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6E22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5D7E77">
              <w:rPr>
                <w:rFonts w:ascii="Times New Roman" w:hAnsi="Times New Roman" w:cs="Times New Roman"/>
                <w:u w:val="single"/>
              </w:rPr>
              <w:t>тор школы__________________</w:t>
            </w:r>
            <w:proofErr w:type="spellStart"/>
            <w:r w:rsidR="005D7E77">
              <w:rPr>
                <w:rFonts w:ascii="Times New Roman" w:hAnsi="Times New Roman" w:cs="Times New Roman"/>
                <w:u w:val="single"/>
              </w:rPr>
              <w:t>Ордина</w:t>
            </w:r>
            <w:proofErr w:type="spellEnd"/>
            <w:r w:rsidR="005D7E77">
              <w:rPr>
                <w:rFonts w:ascii="Times New Roman" w:hAnsi="Times New Roman" w:cs="Times New Roman"/>
                <w:u w:val="single"/>
              </w:rPr>
              <w:t xml:space="preserve"> Т.В.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B26E22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="00F2084B">
              <w:rPr>
                <w:rFonts w:ascii="Times New Roman" w:hAnsi="Times New Roman" w:cs="Times New Roman"/>
                <w:u w:val="single"/>
              </w:rPr>
              <w:t xml:space="preserve">       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</w:t>
            </w:r>
            <w:r w:rsidR="0050622E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22E" w:rsidRPr="00230587" w:rsidRDefault="00A70614" w:rsidP="005062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22B929" wp14:editId="03262F64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43230</wp:posOffset>
                  </wp:positionV>
                  <wp:extent cx="899160" cy="61722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22E">
              <w:rPr>
                <w:rFonts w:ascii="Times New Roman" w:hAnsi="Times New Roman" w:cs="Times New Roman"/>
              </w:rPr>
              <w:t>ВРИО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-Городецкого муниципального </w:t>
            </w:r>
            <w:r w:rsidR="0050622E"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1086F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08299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A70614" w:rsidP="00A706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10 "  января   2024 г.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A70614" w:rsidP="00A70614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731AB3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F208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F208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F2084B">
              <w:rPr>
                <w:rFonts w:ascii="Times New Roman" w:hAnsi="Times New Roman" w:cs="Times New Roman"/>
              </w:rPr>
              <w:t>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9A5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692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</w:t>
            </w:r>
            <w:r w:rsidR="00731AB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F2084B">
              <w:rPr>
                <w:rFonts w:ascii="Times New Roman" w:hAnsi="Times New Roman" w:cs="Times New Roman"/>
              </w:rPr>
              <w:t xml:space="preserve">   </w:t>
            </w:r>
            <w:r w:rsidR="00692D39">
              <w:rPr>
                <w:rFonts w:ascii="Times New Roman" w:hAnsi="Times New Roman" w:cs="Times New Roman"/>
              </w:rPr>
              <w:t>декабря</w:t>
            </w:r>
            <w:r w:rsidR="00F208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F2084B">
              <w:rPr>
                <w:rFonts w:ascii="Times New Roman" w:hAnsi="Times New Roman" w:cs="Times New Roman"/>
              </w:rPr>
              <w:t>3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A70614" w:rsidP="00AB15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4B" w:rsidRPr="006923B5" w:rsidRDefault="00F878C0" w:rsidP="000509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 w:rsidRPr="006923B5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="00F2084B" w:rsidRPr="006923B5">
              <w:rPr>
                <w:rFonts w:ascii="Times New Roman" w:hAnsi="Times New Roman" w:cs="Times New Roman"/>
                <w:b/>
              </w:rPr>
              <w:t>(бюджетное)</w:t>
            </w:r>
            <w:r w:rsidRPr="006923B5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 w:rsidRPr="006923B5">
              <w:rPr>
                <w:rFonts w:ascii="Times New Roman" w:hAnsi="Times New Roman" w:cs="Times New Roman"/>
                <w:b/>
              </w:rPr>
              <w:t>ьное учреждение «</w:t>
            </w:r>
            <w:r w:rsidR="000509A3">
              <w:rPr>
                <w:rFonts w:ascii="Times New Roman" w:hAnsi="Times New Roman" w:cs="Times New Roman"/>
                <w:b/>
              </w:rPr>
              <w:t xml:space="preserve">  Первомайская средняя  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6923B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сводному</w:t>
            </w:r>
          </w:p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050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69</w:t>
            </w:r>
          </w:p>
        </w:tc>
      </w:tr>
      <w:tr w:rsidR="00976622" w:rsidRPr="006923B5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6923B5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6923B5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По</w:t>
            </w:r>
          </w:p>
          <w:p w:rsidR="00976622" w:rsidRPr="006923B5" w:rsidRDefault="009A59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6923B5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6923B5" w:rsidRDefault="00731A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>Образование среднее обще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По</w:t>
            </w:r>
          </w:p>
          <w:p w:rsidR="00976622" w:rsidRPr="006923B5" w:rsidRDefault="009A59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6923B5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Pr="006923B5" w:rsidRDefault="00731A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3D1FFD" w:rsidRPr="006923B5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6923B5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6923B5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6923B5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Pr="006923B5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6923B5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6923B5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6923B5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6923B5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Pr="006923B5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6923B5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6923B5">
              <w:rPr>
                <w:rFonts w:ascii="Times New Roman" w:hAnsi="Times New Roman" w:cs="Times New Roman"/>
              </w:rPr>
              <w:t>муниципального</w:t>
            </w:r>
            <w:r w:rsidRPr="006923B5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6923B5">
              <w:rPr>
                <w:rFonts w:ascii="Times New Roman" w:hAnsi="Times New Roman" w:cs="Times New Roman"/>
              </w:rPr>
              <w:t>муниципальное</w:t>
            </w:r>
            <w:r w:rsidRPr="006923B5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6923B5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6923B5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6923B5">
              <w:rPr>
                <w:rFonts w:ascii="Times New Roman" w:hAnsi="Times New Roman" w:cs="Times New Roman"/>
              </w:rPr>
              <w:t>муниципального</w:t>
            </w:r>
            <w:r w:rsidRPr="006923B5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6923B5">
              <w:rPr>
                <w:rFonts w:ascii="Times New Roman" w:hAnsi="Times New Roman" w:cs="Times New Roman"/>
              </w:rPr>
              <w:t xml:space="preserve">муниципальном </w:t>
            </w:r>
            <w:r w:rsidRPr="006923B5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5D7E77">
        <w:trPr>
          <w:trHeight w:val="478"/>
        </w:trPr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6923B5">
              <w:rPr>
                <w:rFonts w:ascii="Times New Roman" w:hAnsi="Times New Roman" w:cs="Times New Roman"/>
              </w:rPr>
              <w:t>МУНИЦИПАЛЬНЫХ</w:t>
            </w:r>
            <w:r w:rsidRPr="006923B5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6923B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976622" w:rsidRPr="006923B5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Раздел ___</w:t>
            </w:r>
            <w:r w:rsidR="005D7E77" w:rsidRPr="006923B5">
              <w:rPr>
                <w:rFonts w:ascii="Times New Roman" w:hAnsi="Times New Roman" w:cs="Times New Roman"/>
              </w:rPr>
              <w:t>1</w:t>
            </w:r>
            <w:r w:rsidRPr="006923B5">
              <w:rPr>
                <w:rFonts w:ascii="Times New Roman" w:hAnsi="Times New Roman" w:cs="Times New Roman"/>
              </w:rPr>
              <w:t>______</w:t>
            </w:r>
          </w:p>
        </w:tc>
      </w:tr>
      <w:tr w:rsidR="00976622" w:rsidRPr="006923B5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 w:rsidRPr="006923B5">
              <w:rPr>
                <w:rFonts w:ascii="Times New Roman" w:hAnsi="Times New Roman" w:cs="Times New Roman"/>
              </w:rPr>
              <w:t>муниципальной</w:t>
            </w:r>
            <w:r w:rsidRPr="006923B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6923B5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Код по  базовому перечню/</w:t>
            </w:r>
            <w:r w:rsidR="00230587" w:rsidRPr="006923B5">
              <w:rPr>
                <w:rFonts w:ascii="Times New Roman" w:hAnsi="Times New Roman" w:cs="Times New Roman"/>
              </w:rPr>
              <w:t>отраслевому</w:t>
            </w:r>
            <w:r w:rsidRPr="006923B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6923B5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 w:rsidRPr="006923B5">
              <w:rPr>
                <w:rFonts w:ascii="Times New Roman" w:hAnsi="Times New Roman" w:cs="Times New Roman"/>
              </w:rPr>
              <w:t>муниципальной</w:t>
            </w:r>
            <w:r w:rsidRPr="006923B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6923B5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 w:rsidRPr="006923B5">
        <w:rPr>
          <w:rFonts w:ascii="Times New Roman" w:hAnsi="Times New Roman" w:cs="Times New Roman"/>
        </w:rPr>
        <w:t>муниципаль</w:t>
      </w:r>
      <w:r w:rsidRPr="006923B5">
        <w:rPr>
          <w:rFonts w:ascii="Times New Roman" w:hAnsi="Times New Roman" w:cs="Times New Roman"/>
        </w:rPr>
        <w:t>ной услуги</w:t>
      </w:r>
    </w:p>
    <w:p w:rsidR="00976622" w:rsidRPr="006923B5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 w:rsidRPr="006923B5">
        <w:rPr>
          <w:rFonts w:ascii="Times New Roman" w:hAnsi="Times New Roman" w:cs="Times New Roman"/>
        </w:rPr>
        <w:t>муниципальной</w:t>
      </w:r>
      <w:r w:rsidRPr="006923B5">
        <w:rPr>
          <w:rFonts w:ascii="Times New Roman" w:hAnsi="Times New Roman" w:cs="Times New Roman"/>
        </w:rPr>
        <w:t xml:space="preserve"> услуги</w:t>
      </w: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6923B5" w:rsidRDefault="00976622">
      <w:pPr>
        <w:sectPr w:rsidR="00976622" w:rsidRPr="006923B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991"/>
        <w:gridCol w:w="993"/>
        <w:gridCol w:w="850"/>
        <w:gridCol w:w="992"/>
        <w:gridCol w:w="993"/>
        <w:gridCol w:w="1334"/>
        <w:gridCol w:w="770"/>
        <w:gridCol w:w="958"/>
        <w:gridCol w:w="1430"/>
        <w:gridCol w:w="1134"/>
        <w:gridCol w:w="880"/>
        <w:gridCol w:w="880"/>
        <w:gridCol w:w="1210"/>
        <w:gridCol w:w="850"/>
        <w:gridCol w:w="44"/>
      </w:tblGrid>
      <w:tr w:rsidR="00976622" w:rsidRPr="006923B5" w:rsidTr="005D7E77">
        <w:tc>
          <w:tcPr>
            <w:tcW w:w="770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4" w:type="dxa"/>
            <w:gridSpan w:val="3"/>
            <w:vMerge w:val="restart"/>
          </w:tcPr>
          <w:p w:rsidR="00976622" w:rsidRPr="006923B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6923B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490" w:type="dxa"/>
            <w:gridSpan w:val="10"/>
          </w:tcPr>
          <w:p w:rsidR="00976622" w:rsidRPr="006923B5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6923B5" w:rsidTr="005D7E77">
        <w:trPr>
          <w:gridAfter w:val="1"/>
          <w:wAfter w:w="44" w:type="dxa"/>
        </w:trPr>
        <w:tc>
          <w:tcPr>
            <w:tcW w:w="77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28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44" w:type="dxa"/>
            <w:gridSpan w:val="3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8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21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6923B5" w:rsidTr="005D7E77">
        <w:trPr>
          <w:gridAfter w:val="1"/>
          <w:wAfter w:w="44" w:type="dxa"/>
          <w:trHeight w:val="509"/>
        </w:trPr>
        <w:tc>
          <w:tcPr>
            <w:tcW w:w="77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58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30" w:type="dxa"/>
            <w:vMerge w:val="restart"/>
          </w:tcPr>
          <w:p w:rsidR="00976622" w:rsidRPr="006923B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6923B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80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80" w:type="dxa"/>
            <w:vMerge w:val="restart"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6923B5" w:rsidTr="005D7E77">
        <w:trPr>
          <w:gridAfter w:val="1"/>
          <w:wAfter w:w="44" w:type="dxa"/>
        </w:trPr>
        <w:tc>
          <w:tcPr>
            <w:tcW w:w="77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7662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="00976622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6923B5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976622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6923B5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="00976622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6923B5">
              <w:t xml:space="preserve"> </w:t>
            </w:r>
            <w:hyperlink w:anchor="P1665" w:history="1">
              <w:r w:rsidR="00976622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334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6923B5" w:rsidTr="005D7E77">
        <w:trPr>
          <w:gridAfter w:val="1"/>
          <w:wAfter w:w="44" w:type="dxa"/>
        </w:trPr>
        <w:tc>
          <w:tcPr>
            <w:tcW w:w="77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4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8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6923B5" w:rsidTr="005D7E77">
        <w:trPr>
          <w:gridAfter w:val="1"/>
          <w:wAfter w:w="44" w:type="dxa"/>
        </w:trPr>
        <w:tc>
          <w:tcPr>
            <w:tcW w:w="770" w:type="dxa"/>
            <w:vMerge w:val="restart"/>
          </w:tcPr>
          <w:p w:rsidR="00AD46BC" w:rsidRPr="006923B5" w:rsidRDefault="00AD46BC" w:rsidP="00BC589A">
            <w:pPr>
              <w:jc w:val="center"/>
              <w:rPr>
                <w:rFonts w:cs="Calibri"/>
                <w:sz w:val="20"/>
                <w:szCs w:val="20"/>
              </w:rPr>
            </w:pPr>
            <w:r w:rsidRPr="006923B5">
              <w:rPr>
                <w:rFonts w:cs="Calibri"/>
                <w:sz w:val="20"/>
                <w:szCs w:val="20"/>
              </w:rPr>
              <w:t>801012О.99.0.БА81АЭ92001</w:t>
            </w:r>
          </w:p>
          <w:p w:rsidR="00AD46BC" w:rsidRPr="006923B5" w:rsidRDefault="00AD46BC" w:rsidP="00BC589A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AD46BC" w:rsidRPr="006923B5" w:rsidRDefault="00AD46BC" w:rsidP="00BC589A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991" w:type="dxa"/>
            <w:vMerge w:val="restart"/>
          </w:tcPr>
          <w:p w:rsidR="00AD46BC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F2084B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3" w:type="dxa"/>
            <w:vMerge w:val="restart"/>
          </w:tcPr>
          <w:p w:rsidR="00AD46BC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A57AD" w:rsidRPr="006923B5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850" w:type="dxa"/>
            <w:vMerge w:val="restart"/>
          </w:tcPr>
          <w:p w:rsidR="00AD46BC" w:rsidRPr="006923B5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AD46BC" w:rsidRPr="006923B5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2084B" w:rsidRPr="006923B5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F2084B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2084B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6923B5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D46BC" w:rsidRPr="006923B5" w:rsidRDefault="005D7E7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общеобразо</w:t>
            </w:r>
            <w:r w:rsidR="00AD46BC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программы начального общего образования</w:t>
            </w: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58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3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6923B5" w:rsidRDefault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е менее 98</w:t>
            </w:r>
          </w:p>
        </w:tc>
        <w:tc>
          <w:tcPr>
            <w:tcW w:w="880" w:type="dxa"/>
          </w:tcPr>
          <w:p w:rsidR="00AD46BC" w:rsidRPr="006923B5" w:rsidRDefault="000E6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80" w:type="dxa"/>
          </w:tcPr>
          <w:p w:rsidR="00AD46BC" w:rsidRPr="006923B5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AD46BC" w:rsidRPr="006923B5" w:rsidRDefault="00623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6923B5" w:rsidTr="005D7E77">
        <w:trPr>
          <w:gridAfter w:val="1"/>
          <w:wAfter w:w="44" w:type="dxa"/>
        </w:trPr>
        <w:tc>
          <w:tcPr>
            <w:tcW w:w="770" w:type="dxa"/>
            <w:vMerge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и «отлично» 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ачество)</w:t>
            </w:r>
          </w:p>
        </w:tc>
        <w:tc>
          <w:tcPr>
            <w:tcW w:w="77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58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30" w:type="dxa"/>
          </w:tcPr>
          <w:p w:rsidR="00AD46BC" w:rsidRPr="006923B5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6BC" w:rsidRPr="006923B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880" w:type="dxa"/>
          </w:tcPr>
          <w:p w:rsidR="00AD46BC" w:rsidRPr="006923B5" w:rsidRDefault="00731A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80" w:type="dxa"/>
          </w:tcPr>
          <w:p w:rsidR="00AD46BC" w:rsidRPr="006923B5" w:rsidRDefault="007A40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</w:tcPr>
          <w:p w:rsidR="00AD46BC" w:rsidRPr="006923B5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6923B5" w:rsidTr="005D7E77">
        <w:trPr>
          <w:gridAfter w:val="1"/>
          <w:wAfter w:w="44" w:type="dxa"/>
        </w:trPr>
        <w:tc>
          <w:tcPr>
            <w:tcW w:w="77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7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58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3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6923B5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AD46BC" w:rsidRPr="006923B5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AD46BC" w:rsidRPr="006923B5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AD46BC" w:rsidRPr="006923B5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6923B5" w:rsidTr="005D7E77">
        <w:trPr>
          <w:gridAfter w:val="1"/>
          <w:wAfter w:w="44" w:type="dxa"/>
        </w:trPr>
        <w:tc>
          <w:tcPr>
            <w:tcW w:w="77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7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58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3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6923B5" w:rsidRDefault="000E6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80" w:type="dxa"/>
          </w:tcPr>
          <w:p w:rsidR="00AD46BC" w:rsidRPr="006923B5" w:rsidRDefault="000E6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80" w:type="dxa"/>
          </w:tcPr>
          <w:p w:rsidR="00AD46BC" w:rsidRPr="006923B5" w:rsidRDefault="007A40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AD46BC" w:rsidRPr="006923B5" w:rsidRDefault="007A40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6923B5" w:rsidTr="005D7E77">
        <w:trPr>
          <w:gridAfter w:val="1"/>
          <w:wAfter w:w="44" w:type="dxa"/>
        </w:trPr>
        <w:tc>
          <w:tcPr>
            <w:tcW w:w="77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ласти субъектов РФ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7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58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30" w:type="dxa"/>
          </w:tcPr>
          <w:p w:rsidR="00AD46BC" w:rsidRPr="006923B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6923B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AD46BC" w:rsidRPr="006923B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AD46BC" w:rsidRPr="006923B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AD46BC" w:rsidRPr="006923B5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6923B5" w:rsidTr="005D7E77">
        <w:trPr>
          <w:gridAfter w:val="1"/>
          <w:wAfter w:w="44" w:type="dxa"/>
        </w:trPr>
        <w:tc>
          <w:tcPr>
            <w:tcW w:w="77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6923B5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6923B5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923B5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 w:rsidRPr="006923B5">
        <w:rPr>
          <w:rFonts w:ascii="Times New Roman" w:hAnsi="Times New Roman" w:cs="Times New Roman"/>
          <w:sz w:val="18"/>
          <w:szCs w:val="18"/>
        </w:rPr>
        <w:t>муниципальной</w:t>
      </w:r>
      <w:r w:rsidRPr="006923B5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Pr="006923B5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850"/>
        <w:gridCol w:w="851"/>
        <w:gridCol w:w="709"/>
        <w:gridCol w:w="425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RPr="006923B5" w:rsidTr="00DA57AD">
        <w:tc>
          <w:tcPr>
            <w:tcW w:w="629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6923B5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</w:tcPr>
          <w:p w:rsidR="00976622" w:rsidRPr="006923B5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6923B5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RPr="006923B5" w:rsidTr="00DA57AD">
        <w:tc>
          <w:tcPr>
            <w:tcW w:w="629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6923B5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6923B5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Pr="006923B5" w:rsidRDefault="00976622"/>
        </w:tc>
      </w:tr>
      <w:tr w:rsidR="00281BF8" w:rsidRPr="006923B5" w:rsidTr="00DA57AD">
        <w:trPr>
          <w:trHeight w:val="509"/>
        </w:trPr>
        <w:tc>
          <w:tcPr>
            <w:tcW w:w="629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6923B5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6923B5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Pr="006923B5" w:rsidRDefault="00976622" w:rsidP="00D30C9D">
            <w:pPr>
              <w:pStyle w:val="ConsPlusNormal"/>
              <w:ind w:left="80" w:firstLine="80"/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6923B5">
              <w:t xml:space="preserve"> </w:t>
            </w:r>
            <w:hyperlink w:anchor="P1667" w:history="1">
              <w:r w:rsidRPr="006923B5"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6923B5" w:rsidRDefault="00976622"/>
        </w:tc>
        <w:tc>
          <w:tcPr>
            <w:tcW w:w="992" w:type="dxa"/>
            <w:vMerge/>
          </w:tcPr>
          <w:p w:rsidR="00976622" w:rsidRPr="006923B5" w:rsidRDefault="00976622"/>
        </w:tc>
        <w:tc>
          <w:tcPr>
            <w:tcW w:w="1418" w:type="dxa"/>
            <w:vMerge/>
          </w:tcPr>
          <w:p w:rsidR="00976622" w:rsidRPr="006923B5" w:rsidRDefault="00976622"/>
        </w:tc>
        <w:tc>
          <w:tcPr>
            <w:tcW w:w="1277" w:type="dxa"/>
            <w:vMerge/>
          </w:tcPr>
          <w:p w:rsidR="00976622" w:rsidRPr="006923B5" w:rsidRDefault="00976622"/>
        </w:tc>
      </w:tr>
      <w:tr w:rsidR="00DA57AD" w:rsidRPr="006923B5" w:rsidTr="00DA57AD">
        <w:tc>
          <w:tcPr>
            <w:tcW w:w="629" w:type="dxa"/>
            <w:vMerge/>
          </w:tcPr>
          <w:p w:rsidR="00DA57AD" w:rsidRPr="006923B5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57AD" w:rsidRPr="006923B5" w:rsidRDefault="00DA57AD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DA57AD" w:rsidRPr="006923B5" w:rsidRDefault="00DA57AD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A57AD" w:rsidRPr="006923B5" w:rsidRDefault="00DA57AD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A57AD" w:rsidRPr="006923B5" w:rsidRDefault="00DA57AD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</w:tcPr>
          <w:p w:rsidR="00DA57AD" w:rsidRPr="006923B5" w:rsidRDefault="00DA57AD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A57AD" w:rsidRPr="006923B5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6923B5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7AD" w:rsidRPr="006923B5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6923B5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57AD" w:rsidRPr="006923B5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57AD" w:rsidRPr="006923B5" w:rsidRDefault="00DA57AD"/>
        </w:tc>
        <w:tc>
          <w:tcPr>
            <w:tcW w:w="851" w:type="dxa"/>
            <w:vMerge/>
          </w:tcPr>
          <w:p w:rsidR="00DA57AD" w:rsidRPr="006923B5" w:rsidRDefault="00DA57AD"/>
        </w:tc>
        <w:tc>
          <w:tcPr>
            <w:tcW w:w="992" w:type="dxa"/>
            <w:vMerge/>
          </w:tcPr>
          <w:p w:rsidR="00DA57AD" w:rsidRPr="006923B5" w:rsidRDefault="00DA57AD"/>
        </w:tc>
        <w:tc>
          <w:tcPr>
            <w:tcW w:w="1418" w:type="dxa"/>
            <w:vMerge/>
          </w:tcPr>
          <w:p w:rsidR="00DA57AD" w:rsidRPr="006923B5" w:rsidRDefault="00DA57AD"/>
        </w:tc>
        <w:tc>
          <w:tcPr>
            <w:tcW w:w="1277" w:type="dxa"/>
            <w:vMerge/>
          </w:tcPr>
          <w:p w:rsidR="00DA57AD" w:rsidRPr="006923B5" w:rsidRDefault="00DA57AD"/>
        </w:tc>
      </w:tr>
      <w:tr w:rsidR="00D30C9D" w:rsidRPr="006923B5" w:rsidTr="00DA57AD">
        <w:tc>
          <w:tcPr>
            <w:tcW w:w="629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RPr="006923B5" w:rsidTr="00DA57AD">
        <w:tc>
          <w:tcPr>
            <w:tcW w:w="629" w:type="dxa"/>
          </w:tcPr>
          <w:p w:rsidR="009C67B2" w:rsidRPr="006923B5" w:rsidRDefault="009C67B2" w:rsidP="00BC589A">
            <w:pPr>
              <w:jc w:val="center"/>
              <w:rPr>
                <w:rFonts w:cs="Calibri"/>
                <w:sz w:val="20"/>
                <w:szCs w:val="20"/>
              </w:rPr>
            </w:pPr>
            <w:r w:rsidRPr="006923B5">
              <w:rPr>
                <w:rFonts w:cs="Calibri"/>
                <w:sz w:val="20"/>
                <w:szCs w:val="20"/>
              </w:rPr>
              <w:t>801012О.99.0.Б</w:t>
            </w:r>
            <w:r w:rsidRPr="006923B5">
              <w:rPr>
                <w:rFonts w:cs="Calibri"/>
                <w:sz w:val="20"/>
                <w:szCs w:val="20"/>
              </w:rPr>
              <w:lastRenderedPageBreak/>
              <w:t xml:space="preserve">А81АЭ92001  </w:t>
            </w:r>
          </w:p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7B2" w:rsidRPr="006923B5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0" w:type="dxa"/>
          </w:tcPr>
          <w:p w:rsidR="009C67B2" w:rsidRPr="006923B5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9C67B2" w:rsidRPr="006923B5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6923B5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F05A75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  <w:p w:rsidR="001B37C3" w:rsidRPr="006923B5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C67B2" w:rsidRPr="006923B5" w:rsidRDefault="00F05A75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417" w:type="dxa"/>
          </w:tcPr>
          <w:p w:rsidR="009C67B2" w:rsidRPr="006923B5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п-</w:t>
            </w:r>
            <w:r w:rsidR="00F05A75" w:rsidRPr="006923B5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  <w:p w:rsidR="002B1E37" w:rsidRPr="006923B5" w:rsidRDefault="00F05A75" w:rsidP="00FB08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02D">
              <w:rPr>
                <w:rFonts w:ascii="Times New Roman" w:hAnsi="Times New Roman" w:cs="Times New Roman"/>
                <w:sz w:val="18"/>
                <w:szCs w:val="18"/>
              </w:rPr>
              <w:t>2п-204</w:t>
            </w:r>
          </w:p>
        </w:tc>
        <w:tc>
          <w:tcPr>
            <w:tcW w:w="1701" w:type="dxa"/>
          </w:tcPr>
          <w:p w:rsidR="004C013F" w:rsidRDefault="00B02F67" w:rsidP="000E697C">
            <w:pPr>
              <w:pStyle w:val="ConsPlusNormal"/>
            </w:pPr>
            <w:r w:rsidRPr="006923B5">
              <w:t>1п</w:t>
            </w:r>
            <w:r w:rsidR="00F05A75" w:rsidRPr="006923B5">
              <w:t xml:space="preserve">- </w:t>
            </w:r>
            <w:r w:rsidR="007A402D">
              <w:t>212</w:t>
            </w:r>
          </w:p>
          <w:p w:rsidR="00692D39" w:rsidRPr="006923B5" w:rsidRDefault="00692D39" w:rsidP="00DF5408">
            <w:pPr>
              <w:pStyle w:val="ConsPlusNormal"/>
            </w:pPr>
            <w:r>
              <w:t xml:space="preserve">2 п.- </w:t>
            </w:r>
            <w:r w:rsidR="00DF5408">
              <w:t>190</w:t>
            </w:r>
          </w:p>
        </w:tc>
        <w:tc>
          <w:tcPr>
            <w:tcW w:w="851" w:type="dxa"/>
          </w:tcPr>
          <w:p w:rsidR="009C67B2" w:rsidRDefault="007A402D">
            <w:pPr>
              <w:pStyle w:val="ConsPlusNormal"/>
            </w:pPr>
            <w:r>
              <w:t>1п-21</w:t>
            </w:r>
          </w:p>
          <w:p w:rsidR="00B056FE" w:rsidRPr="006923B5" w:rsidRDefault="00B056FE">
            <w:pPr>
              <w:pStyle w:val="ConsPlusNormal"/>
            </w:pPr>
            <w:r>
              <w:t>2п-20</w:t>
            </w:r>
          </w:p>
        </w:tc>
        <w:tc>
          <w:tcPr>
            <w:tcW w:w="992" w:type="dxa"/>
          </w:tcPr>
          <w:p w:rsidR="009C67B2" w:rsidRDefault="007A402D">
            <w:pPr>
              <w:pStyle w:val="ConsPlusNormal"/>
            </w:pPr>
            <w:r>
              <w:t>0</w:t>
            </w:r>
          </w:p>
          <w:p w:rsidR="00DF5408" w:rsidRPr="006923B5" w:rsidRDefault="00DF5408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Pr="006923B5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6923B5" w:rsidRDefault="009C67B2">
            <w:pPr>
              <w:pStyle w:val="ConsPlusNormal"/>
            </w:pPr>
          </w:p>
        </w:tc>
      </w:tr>
      <w:tr w:rsidR="009C67B2" w:rsidRPr="006923B5" w:rsidTr="00DA57AD">
        <w:tc>
          <w:tcPr>
            <w:tcW w:w="629" w:type="dxa"/>
          </w:tcPr>
          <w:p w:rsidR="009C67B2" w:rsidRPr="006923B5" w:rsidRDefault="009C67B2" w:rsidP="00BC589A">
            <w:pPr>
              <w:jc w:val="center"/>
              <w:rPr>
                <w:rFonts w:cs="Calibri"/>
                <w:sz w:val="20"/>
                <w:szCs w:val="20"/>
              </w:rPr>
            </w:pPr>
            <w:r w:rsidRPr="006923B5">
              <w:rPr>
                <w:rFonts w:cs="Calibri"/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851" w:type="dxa"/>
          </w:tcPr>
          <w:p w:rsidR="009C67B2" w:rsidRPr="006923B5" w:rsidRDefault="009C67B2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ая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</w:p>
        </w:tc>
        <w:tc>
          <w:tcPr>
            <w:tcW w:w="850" w:type="dxa"/>
          </w:tcPr>
          <w:p w:rsidR="00DA57AD" w:rsidRPr="006923B5" w:rsidRDefault="00DA57A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C67B2" w:rsidRPr="006923B5" w:rsidRDefault="00DA57A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851" w:type="dxa"/>
          </w:tcPr>
          <w:p w:rsidR="009C67B2" w:rsidRPr="006923B5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6923B5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F05A75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9C67B2" w:rsidRPr="006923B5" w:rsidRDefault="001B37C3" w:rsidP="00F0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F05A75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F05A75"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92D39" w:rsidRPr="006923B5" w:rsidRDefault="00692D39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п - </w:t>
            </w:r>
            <w:r w:rsidR="003149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B1E37" w:rsidRPr="006923B5" w:rsidRDefault="00F05A75" w:rsidP="00F05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9C67B2" w:rsidRPr="006923B5" w:rsidRDefault="00B02F67" w:rsidP="00C11315">
            <w:pPr>
              <w:pStyle w:val="ConsPlusNormal"/>
            </w:pPr>
            <w:r w:rsidRPr="006923B5">
              <w:t>1п-</w:t>
            </w:r>
            <w:r w:rsidR="000E697C" w:rsidRPr="006923B5">
              <w:t>12</w:t>
            </w:r>
          </w:p>
          <w:p w:rsidR="004C013F" w:rsidRPr="006923B5" w:rsidRDefault="00F05A75" w:rsidP="00314984">
            <w:pPr>
              <w:pStyle w:val="ConsPlusNormal"/>
            </w:pPr>
            <w:r w:rsidRPr="006923B5">
              <w:t xml:space="preserve"> </w:t>
            </w:r>
            <w:r w:rsidR="00314984">
              <w:t>2п-14</w:t>
            </w:r>
          </w:p>
        </w:tc>
        <w:tc>
          <w:tcPr>
            <w:tcW w:w="851" w:type="dxa"/>
          </w:tcPr>
          <w:p w:rsidR="009C67B2" w:rsidRDefault="003D1FFD">
            <w:pPr>
              <w:pStyle w:val="ConsPlusNormal"/>
            </w:pPr>
            <w:r w:rsidRPr="006923B5">
              <w:t>1п-</w:t>
            </w:r>
            <w:r w:rsidR="007A402D">
              <w:t>1</w:t>
            </w:r>
          </w:p>
          <w:p w:rsidR="00314984" w:rsidRPr="006923B5" w:rsidRDefault="00314984">
            <w:pPr>
              <w:pStyle w:val="ConsPlusNormal"/>
            </w:pPr>
            <w:r>
              <w:t>2п-1</w:t>
            </w:r>
          </w:p>
          <w:p w:rsidR="003D1FFD" w:rsidRPr="006923B5" w:rsidRDefault="00F05A75" w:rsidP="00D45128">
            <w:pPr>
              <w:pStyle w:val="ConsPlusNormal"/>
            </w:pPr>
            <w:r w:rsidRPr="006923B5">
              <w:t xml:space="preserve"> </w:t>
            </w:r>
          </w:p>
        </w:tc>
        <w:tc>
          <w:tcPr>
            <w:tcW w:w="992" w:type="dxa"/>
          </w:tcPr>
          <w:p w:rsidR="009C67B2" w:rsidRPr="006923B5" w:rsidRDefault="00314984">
            <w:pPr>
              <w:pStyle w:val="ConsPlusNormal"/>
            </w:pPr>
            <w:r>
              <w:t>0</w:t>
            </w:r>
          </w:p>
          <w:p w:rsidR="003D1FFD" w:rsidRPr="006923B5" w:rsidRDefault="00F05A75" w:rsidP="00314984">
            <w:pPr>
              <w:pStyle w:val="ConsPlusNormal"/>
            </w:pPr>
            <w:r w:rsidRPr="006923B5">
              <w:t xml:space="preserve"> </w:t>
            </w:r>
            <w:r w:rsidR="00A7786B">
              <w:t>0</w:t>
            </w:r>
          </w:p>
        </w:tc>
        <w:tc>
          <w:tcPr>
            <w:tcW w:w="1418" w:type="dxa"/>
          </w:tcPr>
          <w:p w:rsidR="00AF7F08" w:rsidRDefault="00AF7F08" w:rsidP="0031498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9C67B2" w:rsidRPr="00314984" w:rsidRDefault="009C67B2" w:rsidP="00314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C67B2" w:rsidRPr="006923B5" w:rsidRDefault="009C67B2">
            <w:pPr>
              <w:pStyle w:val="ConsPlusNormal"/>
            </w:pPr>
          </w:p>
        </w:tc>
      </w:tr>
      <w:tr w:rsidR="009C67B2" w:rsidRPr="006923B5" w:rsidTr="00DA57AD">
        <w:tc>
          <w:tcPr>
            <w:tcW w:w="629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6923B5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Pr="006923B5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Pr="006923B5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Pr="006923B5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Pr="006923B5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6923B5" w:rsidRDefault="009C67B2">
            <w:pPr>
              <w:pStyle w:val="ConsPlusNormal"/>
            </w:pPr>
          </w:p>
        </w:tc>
      </w:tr>
    </w:tbl>
    <w:p w:rsidR="00297F3C" w:rsidRPr="006923B5" w:rsidRDefault="00297F3C"/>
    <w:p w:rsidR="00297F3C" w:rsidRPr="006923B5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6923B5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6923B5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Раздел     </w:t>
            </w:r>
            <w:r w:rsidR="00297F3C" w:rsidRPr="006923B5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6923B5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6923B5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6923B5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6923B5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6923B5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6923B5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Pr="006923B5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6923B5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6923B5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297F3C" w:rsidRPr="006923B5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297F3C" w:rsidRPr="006923B5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6923B5" w:rsidRDefault="00297F3C" w:rsidP="00297F3C">
      <w:r w:rsidRPr="006923B5">
        <w:tab/>
      </w:r>
      <w:r w:rsidRPr="006923B5">
        <w:tab/>
      </w:r>
    </w:p>
    <w:p w:rsidR="00297F3C" w:rsidRPr="006923B5" w:rsidRDefault="00297F3C" w:rsidP="00297F3C"/>
    <w:p w:rsidR="00297F3C" w:rsidRPr="006923B5" w:rsidRDefault="00297F3C"/>
    <w:p w:rsidR="00297F3C" w:rsidRPr="006923B5" w:rsidRDefault="00297F3C"/>
    <w:p w:rsidR="00297F3C" w:rsidRPr="006923B5" w:rsidRDefault="00297F3C"/>
    <w:p w:rsidR="00297F3C" w:rsidRPr="006923B5" w:rsidRDefault="00297F3C"/>
    <w:p w:rsidR="00297F3C" w:rsidRPr="006923B5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283"/>
        <w:gridCol w:w="78"/>
        <w:gridCol w:w="64"/>
        <w:gridCol w:w="142"/>
        <w:gridCol w:w="283"/>
        <w:gridCol w:w="142"/>
        <w:gridCol w:w="142"/>
        <w:gridCol w:w="141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6923B5" w:rsidTr="00194FD1">
        <w:tc>
          <w:tcPr>
            <w:tcW w:w="771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1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19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97F3C" w:rsidRPr="006923B5" w:rsidTr="00194FD1">
        <w:tc>
          <w:tcPr>
            <w:tcW w:w="771" w:type="dxa"/>
            <w:gridSpan w:val="2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6923B5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6923B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6923B5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E69" w:rsidRPr="006923B5" w:rsidTr="00194FD1">
        <w:tc>
          <w:tcPr>
            <w:tcW w:w="771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01E69" w:rsidRPr="006923B5" w:rsidRDefault="00B01E69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6"/>
          </w:tcPr>
          <w:p w:rsidR="00B01E69" w:rsidRPr="006923B5" w:rsidRDefault="00B01E69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01E69" w:rsidRPr="006923B5" w:rsidRDefault="00B01E69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01E69" w:rsidRPr="006923B5" w:rsidRDefault="00B01E69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01E69" w:rsidRPr="006923B5" w:rsidRDefault="00B01E69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01E69" w:rsidRPr="006923B5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6923B5" w:rsidTr="00194FD1">
        <w:tc>
          <w:tcPr>
            <w:tcW w:w="771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6923B5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6923B5" w:rsidTr="00194FD1">
        <w:tc>
          <w:tcPr>
            <w:tcW w:w="771" w:type="dxa"/>
            <w:gridSpan w:val="2"/>
            <w:vMerge w:val="restart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1О.99.0.БА96АЮ58001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Pr="006923B5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01E69" w:rsidRPr="006923B5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Pr="006923B5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Pr="006923B5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Pr="006923B5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Pr="006923B5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2" w:type="dxa"/>
            <w:gridSpan w:val="6"/>
            <w:vMerge w:val="restart"/>
          </w:tcPr>
          <w:p w:rsidR="009559CE" w:rsidRPr="006923B5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559CE" w:rsidRPr="006923B5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я (ОВЗ </w:t>
            </w:r>
            <w:proofErr w:type="gramEnd"/>
          </w:p>
        </w:tc>
        <w:tc>
          <w:tcPr>
            <w:tcW w:w="992" w:type="dxa"/>
            <w:gridSpan w:val="3"/>
            <w:vMerge w:val="restart"/>
          </w:tcPr>
          <w:p w:rsidR="009559CE" w:rsidRPr="006923B5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2"/>
            <w:vMerge w:val="restart"/>
          </w:tcPr>
          <w:p w:rsidR="009559CE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559CE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6923B5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6923B5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6923B5" w:rsidRDefault="00A7786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</w:tcPr>
          <w:p w:rsidR="009559CE" w:rsidRPr="006923B5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6923B5" w:rsidRDefault="00623E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6923B5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6923B5" w:rsidTr="00194FD1">
        <w:tc>
          <w:tcPr>
            <w:tcW w:w="771" w:type="dxa"/>
            <w:gridSpan w:val="2"/>
            <w:vMerge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923B5" w:rsidRDefault="009559CE" w:rsidP="00D3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D31CC5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9559CE" w:rsidRPr="006923B5" w:rsidRDefault="00BE2298" w:rsidP="00D31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303DA3" w:rsidRPr="006923B5">
              <w:rPr>
                <w:rFonts w:ascii="Times New Roman" w:hAnsi="Times New Roman" w:cs="Times New Roman"/>
                <w:sz w:val="20"/>
              </w:rPr>
              <w:t>3</w:t>
            </w:r>
            <w:r w:rsidR="00D31CC5" w:rsidRPr="006923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6923B5" w:rsidRDefault="00D31CC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78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gridSpan w:val="2"/>
          </w:tcPr>
          <w:p w:rsidR="009559CE" w:rsidRPr="006923B5" w:rsidRDefault="000D3F9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9559CE" w:rsidRPr="006923B5" w:rsidRDefault="00303DA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6923B5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6923B5" w:rsidTr="00194FD1">
        <w:tc>
          <w:tcPr>
            <w:tcW w:w="771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923B5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923B5" w:rsidRDefault="0031498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6923B5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6923B5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6923B5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6923B5" w:rsidTr="00194FD1">
        <w:tc>
          <w:tcPr>
            <w:tcW w:w="771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923B5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923B5" w:rsidRDefault="0031498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6923B5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6923B5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6923B5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6923B5" w:rsidTr="00194FD1">
        <w:tc>
          <w:tcPr>
            <w:tcW w:w="771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6923B5" w:rsidRDefault="00221C0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6923B5" w:rsidRDefault="007F07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8" w:type="dxa"/>
            <w:gridSpan w:val="2"/>
          </w:tcPr>
          <w:p w:rsidR="009559CE" w:rsidRPr="006923B5" w:rsidRDefault="00623E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6923B5" w:rsidRDefault="00623E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6923B5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6923B5" w:rsidTr="00194FD1">
        <w:tc>
          <w:tcPr>
            <w:tcW w:w="771" w:type="dxa"/>
            <w:gridSpan w:val="2"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6923B5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6923B5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923B5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923B5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6923B5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6923B5" w:rsidRDefault="007E623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6923B5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6923B5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61D5A" w:rsidRPr="006923B5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194FD1" w:rsidRPr="006923B5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RPr="006923B5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1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20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RPr="006923B5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Pr="006923B5" w:rsidRDefault="00194FD1" w:rsidP="00BC589A"/>
        </w:tc>
      </w:tr>
      <w:tr w:rsidR="00194FD1" w:rsidRPr="006923B5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6923B5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6923B5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Pr="006923B5" w:rsidRDefault="00194FD1" w:rsidP="00BC589A">
            <w:pPr>
              <w:pStyle w:val="ConsPlusNormal"/>
              <w:ind w:left="80" w:firstLine="80"/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6923B5">
              <w:t xml:space="preserve"> </w:t>
            </w:r>
            <w:hyperlink w:anchor="P1667" w:history="1">
              <w:r w:rsidRPr="006923B5"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Pr="006923B5" w:rsidRDefault="00194FD1" w:rsidP="00BC589A"/>
        </w:tc>
        <w:tc>
          <w:tcPr>
            <w:tcW w:w="992" w:type="dxa"/>
            <w:gridSpan w:val="2"/>
            <w:vMerge/>
          </w:tcPr>
          <w:p w:rsidR="00194FD1" w:rsidRPr="006923B5" w:rsidRDefault="00194FD1" w:rsidP="00BC589A"/>
        </w:tc>
        <w:tc>
          <w:tcPr>
            <w:tcW w:w="1418" w:type="dxa"/>
            <w:gridSpan w:val="2"/>
            <w:vMerge/>
          </w:tcPr>
          <w:p w:rsidR="00194FD1" w:rsidRPr="006923B5" w:rsidRDefault="00194FD1" w:rsidP="00BC589A"/>
        </w:tc>
        <w:tc>
          <w:tcPr>
            <w:tcW w:w="1277" w:type="dxa"/>
            <w:gridSpan w:val="2"/>
            <w:vMerge/>
          </w:tcPr>
          <w:p w:rsidR="00194FD1" w:rsidRPr="006923B5" w:rsidRDefault="00194FD1" w:rsidP="00BC589A"/>
        </w:tc>
      </w:tr>
      <w:tr w:rsidR="00A7196C" w:rsidRPr="006923B5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A7196C" w:rsidRPr="006923B5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</w:t>
            </w:r>
            <w:r w:rsidRPr="006923B5">
              <w:rPr>
                <w:rFonts w:ascii="Times New Roman" w:hAnsi="Times New Roman" w:cs="Times New Roman"/>
                <w:sz w:val="20"/>
              </w:rPr>
              <w:lastRenderedPageBreak/>
              <w:t>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5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 потребит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ей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обучения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 xml:space="preserve">Форма получения </w:t>
            </w:r>
            <w:r w:rsidRPr="006923B5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A7196C" w:rsidRPr="006923B5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A7196C" w:rsidRPr="006923B5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6923B5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196C" w:rsidRPr="006923B5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A7196C" w:rsidRPr="006923B5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7196C" w:rsidRPr="006923B5" w:rsidRDefault="00A7196C" w:rsidP="00BC589A"/>
        </w:tc>
        <w:tc>
          <w:tcPr>
            <w:tcW w:w="851" w:type="dxa"/>
            <w:gridSpan w:val="2"/>
            <w:vMerge/>
          </w:tcPr>
          <w:p w:rsidR="00A7196C" w:rsidRPr="006923B5" w:rsidRDefault="00A7196C" w:rsidP="00BC589A"/>
        </w:tc>
        <w:tc>
          <w:tcPr>
            <w:tcW w:w="992" w:type="dxa"/>
            <w:gridSpan w:val="2"/>
            <w:vMerge/>
          </w:tcPr>
          <w:p w:rsidR="00A7196C" w:rsidRPr="006923B5" w:rsidRDefault="00A7196C" w:rsidP="00BC589A"/>
        </w:tc>
        <w:tc>
          <w:tcPr>
            <w:tcW w:w="1418" w:type="dxa"/>
            <w:gridSpan w:val="2"/>
            <w:vMerge/>
          </w:tcPr>
          <w:p w:rsidR="00A7196C" w:rsidRPr="006923B5" w:rsidRDefault="00A7196C" w:rsidP="00BC589A"/>
        </w:tc>
        <w:tc>
          <w:tcPr>
            <w:tcW w:w="1277" w:type="dxa"/>
            <w:gridSpan w:val="2"/>
            <w:vMerge/>
          </w:tcPr>
          <w:p w:rsidR="00A7196C" w:rsidRPr="006923B5" w:rsidRDefault="00A7196C" w:rsidP="00BC589A"/>
        </w:tc>
      </w:tr>
      <w:tr w:rsidR="00194FD1" w:rsidRPr="006923B5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5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6923B5" w:rsidRDefault="00194FD1" w:rsidP="00BD4B08">
            <w:r w:rsidRPr="006923B5">
              <w:t>12</w:t>
            </w:r>
          </w:p>
        </w:tc>
        <w:tc>
          <w:tcPr>
            <w:tcW w:w="851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6923B5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RPr="006923B5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6923B5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gridSpan w:val="5"/>
          </w:tcPr>
          <w:p w:rsidR="00C61D5A" w:rsidRPr="006923B5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4"/>
          </w:tcPr>
          <w:p w:rsidR="00C61D5A" w:rsidRPr="006923B5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Pr="006923B5" w:rsidRDefault="00A405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  <w:p w:rsidR="00C61D5A" w:rsidRPr="006923B5" w:rsidRDefault="00A4059A" w:rsidP="0022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7" w:type="dxa"/>
            <w:gridSpan w:val="4"/>
          </w:tcPr>
          <w:p w:rsidR="00C61D5A" w:rsidRPr="006923B5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221C0A"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0750" w:rsidRPr="006923B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5473C5" w:rsidRPr="006923B5" w:rsidRDefault="00221C0A" w:rsidP="00303D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F08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DF5408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701" w:type="dxa"/>
            <w:gridSpan w:val="2"/>
          </w:tcPr>
          <w:p w:rsidR="00C61D5A" w:rsidRDefault="00B02F67" w:rsidP="00893003">
            <w:pPr>
              <w:pStyle w:val="ConsPlusNormal"/>
            </w:pPr>
            <w:r w:rsidRPr="006923B5">
              <w:t>1п-</w:t>
            </w:r>
            <w:r w:rsidR="007A402D">
              <w:t>288</w:t>
            </w:r>
          </w:p>
          <w:p w:rsidR="00DF5408" w:rsidRPr="006923B5" w:rsidRDefault="00DF5408" w:rsidP="00893003">
            <w:pPr>
              <w:pStyle w:val="ConsPlusNormal"/>
            </w:pPr>
            <w:r>
              <w:t>2п-278</w:t>
            </w:r>
          </w:p>
          <w:p w:rsidR="005473C5" w:rsidRPr="006923B5" w:rsidRDefault="00221C0A" w:rsidP="00893003">
            <w:pPr>
              <w:pStyle w:val="ConsPlusNormal"/>
            </w:pPr>
            <w:r w:rsidRPr="006923B5">
              <w:t xml:space="preserve"> </w:t>
            </w:r>
          </w:p>
        </w:tc>
        <w:tc>
          <w:tcPr>
            <w:tcW w:w="851" w:type="dxa"/>
            <w:gridSpan w:val="2"/>
          </w:tcPr>
          <w:p w:rsidR="00C61D5A" w:rsidRDefault="007A402D" w:rsidP="00BC589A">
            <w:pPr>
              <w:pStyle w:val="ConsPlusNormal"/>
            </w:pPr>
            <w:r>
              <w:t>1п-29</w:t>
            </w:r>
          </w:p>
          <w:p w:rsidR="007A402D" w:rsidRPr="006923B5" w:rsidRDefault="007A402D" w:rsidP="00BC589A">
            <w:pPr>
              <w:pStyle w:val="ConsPlusNormal"/>
            </w:pPr>
            <w:r>
              <w:t>2п-29</w:t>
            </w:r>
          </w:p>
          <w:p w:rsidR="00953F2D" w:rsidRPr="006923B5" w:rsidRDefault="00221C0A" w:rsidP="00836B94">
            <w:pPr>
              <w:pStyle w:val="ConsPlusNormal"/>
            </w:pPr>
            <w:r w:rsidRPr="006923B5">
              <w:t xml:space="preserve"> </w:t>
            </w:r>
          </w:p>
        </w:tc>
        <w:tc>
          <w:tcPr>
            <w:tcW w:w="992" w:type="dxa"/>
            <w:gridSpan w:val="2"/>
          </w:tcPr>
          <w:p w:rsidR="00C61D5A" w:rsidRDefault="00221C0A" w:rsidP="00BC589A">
            <w:pPr>
              <w:pStyle w:val="ConsPlusNormal"/>
            </w:pPr>
            <w:r w:rsidRPr="006923B5">
              <w:t xml:space="preserve"> </w:t>
            </w:r>
            <w:r w:rsidR="007A402D">
              <w:t>1п-0</w:t>
            </w:r>
          </w:p>
          <w:p w:rsidR="00DF5408" w:rsidRPr="006923B5" w:rsidRDefault="00DF5408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</w:tr>
      <w:tr w:rsidR="00C61D5A" w:rsidRPr="006923B5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C61D5A" w:rsidRPr="006923B5" w:rsidRDefault="00C61D5A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851" w:type="dxa"/>
            <w:gridSpan w:val="5"/>
          </w:tcPr>
          <w:p w:rsidR="00A7196C" w:rsidRPr="006923B5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C61D5A" w:rsidRPr="006923B5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708" w:type="dxa"/>
            <w:gridSpan w:val="4"/>
          </w:tcPr>
          <w:p w:rsidR="00C61D5A" w:rsidRPr="006923B5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59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-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A4059A" w:rsidRPr="006923B5" w:rsidRDefault="00A4059A" w:rsidP="0022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</w:tcPr>
          <w:p w:rsidR="00C61D5A" w:rsidRPr="006923B5" w:rsidRDefault="00B02F67" w:rsidP="00666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7F0750"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B6735" w:rsidRPr="006923B5" w:rsidRDefault="00221C0A" w:rsidP="00467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5408">
              <w:rPr>
                <w:rFonts w:ascii="Times New Roman" w:hAnsi="Times New Roman" w:cs="Times New Roman"/>
                <w:sz w:val="18"/>
                <w:szCs w:val="18"/>
              </w:rPr>
              <w:t>2п-10</w:t>
            </w:r>
          </w:p>
        </w:tc>
        <w:tc>
          <w:tcPr>
            <w:tcW w:w="1701" w:type="dxa"/>
            <w:gridSpan w:val="2"/>
          </w:tcPr>
          <w:p w:rsidR="00C61D5A" w:rsidRDefault="00B02F67" w:rsidP="00BC589A">
            <w:pPr>
              <w:pStyle w:val="ConsPlusNormal"/>
            </w:pPr>
            <w:r w:rsidRPr="006923B5">
              <w:t>1п-</w:t>
            </w:r>
            <w:r w:rsidR="007F0750" w:rsidRPr="006923B5">
              <w:t>8</w:t>
            </w:r>
          </w:p>
          <w:p w:rsidR="00DF5408" w:rsidRPr="006923B5" w:rsidRDefault="00DF5408" w:rsidP="00BC589A">
            <w:pPr>
              <w:pStyle w:val="ConsPlusNormal"/>
            </w:pPr>
            <w:r>
              <w:t>2п - 11</w:t>
            </w:r>
          </w:p>
          <w:p w:rsidR="001B6735" w:rsidRPr="006923B5" w:rsidRDefault="001B6735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7A402D" w:rsidP="00BC589A">
            <w:pPr>
              <w:pStyle w:val="ConsPlusNormal"/>
            </w:pPr>
            <w:r>
              <w:t>1п-1</w:t>
            </w:r>
          </w:p>
          <w:p w:rsidR="00DF5408" w:rsidRPr="006923B5" w:rsidRDefault="00DF5408" w:rsidP="00BC589A">
            <w:pPr>
              <w:pStyle w:val="ConsPlusNormal"/>
            </w:pPr>
            <w:r>
              <w:t>2п-1</w:t>
            </w:r>
          </w:p>
          <w:p w:rsidR="00953F2D" w:rsidRPr="006923B5" w:rsidRDefault="00221C0A" w:rsidP="00221C0A">
            <w:pPr>
              <w:pStyle w:val="ConsPlusNormal"/>
            </w:pPr>
            <w:r w:rsidRPr="006923B5">
              <w:t xml:space="preserve">  </w:t>
            </w:r>
          </w:p>
        </w:tc>
        <w:tc>
          <w:tcPr>
            <w:tcW w:w="992" w:type="dxa"/>
            <w:gridSpan w:val="2"/>
          </w:tcPr>
          <w:p w:rsidR="00DF5408" w:rsidRDefault="00DF5408" w:rsidP="00DF5408">
            <w:pPr>
              <w:pStyle w:val="ConsPlusNormal"/>
            </w:pPr>
            <w:r>
              <w:t>1п-0</w:t>
            </w:r>
          </w:p>
          <w:p w:rsidR="00DF5408" w:rsidRPr="006923B5" w:rsidRDefault="00DF5408" w:rsidP="00DF5408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</w:tr>
      <w:tr w:rsidR="00C61D5A" w:rsidRPr="006923B5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6923B5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6923B5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6923B5" w:rsidRDefault="00C61D5A" w:rsidP="00BC589A">
            <w:pPr>
              <w:pStyle w:val="ConsPlusNormal"/>
            </w:pPr>
          </w:p>
        </w:tc>
      </w:tr>
      <w:tr w:rsidR="00194FD1" w:rsidRPr="006923B5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94FD1" w:rsidRPr="006923B5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644" w:rsidRPr="006923B5" w:rsidRDefault="008C36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644" w:rsidRPr="006923B5" w:rsidRDefault="008C36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644" w:rsidRPr="006923B5" w:rsidRDefault="008C36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644" w:rsidRPr="006923B5" w:rsidRDefault="008C36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644" w:rsidRPr="006923B5" w:rsidRDefault="008C36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3644" w:rsidRPr="006923B5" w:rsidRDefault="008C36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248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</w:t>
            </w:r>
          </w:p>
          <w:p w:rsidR="00F1248A" w:rsidRDefault="00F1248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F1248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A4059A" w:rsidRPr="006923B5">
              <w:rPr>
                <w:rFonts w:ascii="Times New Roman" w:hAnsi="Times New Roman" w:cs="Times New Roman"/>
              </w:rPr>
              <w:t xml:space="preserve">   Раздел 3</w:t>
            </w: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6923B5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6923B5">
                    <w:rPr>
                      <w:rFonts w:ascii="Times New Roman" w:hAnsi="Times New Roman" w:cs="Times New Roman"/>
                    </w:rPr>
                    <w:t>1. Наименование муниципальной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6923B5">
                    <w:rPr>
                      <w:rFonts w:ascii="Times New Roman" w:hAnsi="Times New Roman" w:cs="Times New Roman"/>
                      <w:b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6923B5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6923B5">
                    <w:rPr>
                      <w:rFonts w:ascii="Times New Roman" w:hAnsi="Times New Roman" w:cs="Times New Roman"/>
                    </w:rPr>
                    <w:t>Код по  базовому перечню/отраслевому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6923B5"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6923B5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6923B5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6923B5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6923B5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6923B5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6923B5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6923B5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6923B5">
                    <w:rPr>
                      <w:rFonts w:ascii="Times New Roman" w:hAnsi="Times New Roman" w:cs="Times New Roman"/>
                    </w:rPr>
                    <w:t>2. Категории потребителей муниципальной ус</w:t>
                  </w:r>
                  <w:r w:rsidRPr="006923B5">
                    <w:rPr>
                      <w:rFonts w:ascii="Times New Roman" w:hAnsi="Times New Roman" w:cs="Times New Roman"/>
                    </w:rPr>
                    <w:cr/>
                  </w:r>
                  <w:proofErr w:type="spellStart"/>
                  <w:r w:rsidRPr="006923B5">
                    <w:rPr>
                      <w:rFonts w:ascii="Times New Roman" w:hAnsi="Times New Roman" w:cs="Times New Roman"/>
                    </w:rPr>
                    <w:t>уги</w:t>
                  </w:r>
                  <w:proofErr w:type="spellEnd"/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6923B5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6923B5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6923B5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6923B5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6923B5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  <w:p w:rsidR="00A4059A" w:rsidRPr="006923B5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муниципальной услуги</w:t>
            </w: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923B5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6923B5" w:rsidTr="00D51D18">
        <w:tc>
          <w:tcPr>
            <w:tcW w:w="771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1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19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4059A" w:rsidRPr="006923B5" w:rsidTr="00D51D18">
        <w:tc>
          <w:tcPr>
            <w:tcW w:w="771" w:type="dxa"/>
            <w:gridSpan w:val="2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6923B5" w:rsidTr="00D51D18">
        <w:trPr>
          <w:trHeight w:val="509"/>
        </w:trPr>
        <w:tc>
          <w:tcPr>
            <w:tcW w:w="771" w:type="dxa"/>
            <w:gridSpan w:val="2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6923B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6923B5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6C" w:rsidRPr="006923B5" w:rsidTr="00391A26">
        <w:tc>
          <w:tcPr>
            <w:tcW w:w="771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7196C" w:rsidRPr="006923B5" w:rsidRDefault="00A7196C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6923B5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6923B5" w:rsidTr="00391A26">
        <w:tc>
          <w:tcPr>
            <w:tcW w:w="771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6923B5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6923B5" w:rsidTr="00391A26">
        <w:tc>
          <w:tcPr>
            <w:tcW w:w="771" w:type="dxa"/>
            <w:gridSpan w:val="2"/>
            <w:vMerge w:val="restart"/>
          </w:tcPr>
          <w:p w:rsidR="007A3139" w:rsidRPr="006923B5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5"/>
            <w:vMerge w:val="restart"/>
          </w:tcPr>
          <w:p w:rsidR="00391A26" w:rsidRPr="006923B5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</w:t>
            </w:r>
          </w:p>
          <w:p w:rsidR="007A3139" w:rsidRPr="006923B5" w:rsidRDefault="00391A26" w:rsidP="00D51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="007A3139" w:rsidRPr="006923B5">
              <w:rPr>
                <w:rFonts w:ascii="Times New Roman" w:hAnsi="Times New Roman" w:cs="Times New Roman"/>
                <w:sz w:val="20"/>
                <w:szCs w:val="20"/>
              </w:rPr>
              <w:t>обеспечивающая</w:t>
            </w:r>
            <w:proofErr w:type="gramEnd"/>
            <w:r w:rsidR="007A3139" w:rsidRPr="006923B5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  <w:p w:rsidR="007A3139" w:rsidRPr="006923B5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7A3139" w:rsidRPr="006923B5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gridSpan w:val="2"/>
            <w:vMerge w:val="restart"/>
          </w:tcPr>
          <w:p w:rsidR="007A3139" w:rsidRPr="006923B5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го общего образования   (успеваемость)</w:t>
            </w:r>
          </w:p>
        </w:tc>
        <w:tc>
          <w:tcPr>
            <w:tcW w:w="1134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DF540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923B5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923B5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6923B5" w:rsidTr="00391A26">
        <w:tc>
          <w:tcPr>
            <w:tcW w:w="771" w:type="dxa"/>
            <w:gridSpan w:val="2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учащихся, 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923B5" w:rsidRDefault="007A3139" w:rsidP="0022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7A3139" w:rsidRPr="006923B5" w:rsidRDefault="0013571C" w:rsidP="00221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221C0A" w:rsidRPr="006923B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gridSpan w:val="2"/>
          </w:tcPr>
          <w:p w:rsidR="007A3139" w:rsidRPr="006923B5" w:rsidRDefault="008C3644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</w:tcPr>
          <w:p w:rsidR="007A3139" w:rsidRPr="006923B5" w:rsidRDefault="00F1248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7A3139" w:rsidRPr="006923B5" w:rsidRDefault="00221C0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4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6923B5" w:rsidTr="00391A26">
        <w:tc>
          <w:tcPr>
            <w:tcW w:w="771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923B5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923B5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6923B5" w:rsidTr="00391A26">
        <w:tc>
          <w:tcPr>
            <w:tcW w:w="771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923B5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923B5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6923B5" w:rsidTr="00391A26">
        <w:tc>
          <w:tcPr>
            <w:tcW w:w="771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-телей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7A3139" w:rsidRPr="006923B5" w:rsidRDefault="00221C0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7A3139" w:rsidRPr="006923B5" w:rsidRDefault="008C3644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8" w:type="dxa"/>
            <w:gridSpan w:val="2"/>
          </w:tcPr>
          <w:p w:rsidR="007A3139" w:rsidRPr="006923B5" w:rsidRDefault="00F1248A" w:rsidP="008C36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7A3139" w:rsidRPr="006923B5" w:rsidRDefault="008C3644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4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6923B5" w:rsidTr="00391A26">
        <w:tc>
          <w:tcPr>
            <w:tcW w:w="771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  <w:tc>
          <w:tcPr>
            <w:tcW w:w="1134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93210F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6923B5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6923B5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6923B5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6923B5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7A3139" w:rsidRPr="006923B5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RPr="006923B5" w:rsidTr="00D51D1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1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20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RPr="006923B5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Pr="006923B5" w:rsidRDefault="007A3139" w:rsidP="00D51D18"/>
        </w:tc>
      </w:tr>
      <w:tr w:rsidR="007A3139" w:rsidRPr="006923B5" w:rsidTr="00D51D1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6923B5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Pr="006923B5" w:rsidRDefault="007A3139" w:rsidP="00D51D18">
            <w:pPr>
              <w:pStyle w:val="ConsPlusNormal"/>
              <w:ind w:left="80" w:firstLine="80"/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6923B5">
              <w:t xml:space="preserve"> </w:t>
            </w:r>
            <w:hyperlink w:anchor="P1667" w:history="1">
              <w:r w:rsidRPr="006923B5"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Pr="006923B5" w:rsidRDefault="007A3139" w:rsidP="00D51D18"/>
        </w:tc>
        <w:tc>
          <w:tcPr>
            <w:tcW w:w="992" w:type="dxa"/>
            <w:gridSpan w:val="2"/>
            <w:vMerge/>
          </w:tcPr>
          <w:p w:rsidR="007A3139" w:rsidRPr="006923B5" w:rsidRDefault="007A3139" w:rsidP="00D51D18"/>
        </w:tc>
        <w:tc>
          <w:tcPr>
            <w:tcW w:w="1418" w:type="dxa"/>
            <w:gridSpan w:val="2"/>
            <w:vMerge/>
          </w:tcPr>
          <w:p w:rsidR="007A3139" w:rsidRPr="006923B5" w:rsidRDefault="007A3139" w:rsidP="00D51D18"/>
        </w:tc>
        <w:tc>
          <w:tcPr>
            <w:tcW w:w="1277" w:type="dxa"/>
            <w:gridSpan w:val="2"/>
            <w:vMerge/>
          </w:tcPr>
          <w:p w:rsidR="007A3139" w:rsidRPr="006923B5" w:rsidRDefault="007A3139" w:rsidP="00D51D18"/>
        </w:tc>
      </w:tr>
      <w:tr w:rsidR="00391A26" w:rsidRPr="006923B5" w:rsidTr="00391A26">
        <w:trPr>
          <w:gridAfter w:val="1"/>
          <w:wAfter w:w="140" w:type="dxa"/>
        </w:trPr>
        <w:tc>
          <w:tcPr>
            <w:tcW w:w="629" w:type="dxa"/>
            <w:vMerge/>
          </w:tcPr>
          <w:p w:rsidR="00391A26" w:rsidRPr="006923B5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91A26" w:rsidRPr="006923B5" w:rsidRDefault="00391A26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391A26" w:rsidRPr="006923B5" w:rsidRDefault="00391A26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gridSpan w:val="3"/>
          </w:tcPr>
          <w:p w:rsidR="00391A26" w:rsidRPr="006923B5" w:rsidRDefault="00391A26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1A26" w:rsidRPr="006923B5" w:rsidRDefault="00391A26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1A26" w:rsidRPr="006923B5" w:rsidRDefault="00391A26" w:rsidP="005D7E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391A26" w:rsidRPr="006923B5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1A26" w:rsidRPr="006923B5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91A26" w:rsidRPr="006923B5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1A26" w:rsidRPr="006923B5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391A26" w:rsidRPr="006923B5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91A26" w:rsidRPr="006923B5" w:rsidRDefault="00391A26" w:rsidP="00D51D18"/>
        </w:tc>
        <w:tc>
          <w:tcPr>
            <w:tcW w:w="851" w:type="dxa"/>
            <w:gridSpan w:val="2"/>
            <w:vMerge/>
          </w:tcPr>
          <w:p w:rsidR="00391A26" w:rsidRPr="006923B5" w:rsidRDefault="00391A26" w:rsidP="00D51D18"/>
        </w:tc>
        <w:tc>
          <w:tcPr>
            <w:tcW w:w="992" w:type="dxa"/>
            <w:gridSpan w:val="2"/>
            <w:vMerge/>
          </w:tcPr>
          <w:p w:rsidR="00391A26" w:rsidRPr="006923B5" w:rsidRDefault="00391A26" w:rsidP="00D51D18"/>
        </w:tc>
        <w:tc>
          <w:tcPr>
            <w:tcW w:w="1418" w:type="dxa"/>
            <w:gridSpan w:val="2"/>
            <w:vMerge/>
          </w:tcPr>
          <w:p w:rsidR="00391A26" w:rsidRPr="006923B5" w:rsidRDefault="00391A26" w:rsidP="00D51D18"/>
        </w:tc>
        <w:tc>
          <w:tcPr>
            <w:tcW w:w="1277" w:type="dxa"/>
            <w:gridSpan w:val="2"/>
            <w:vMerge/>
          </w:tcPr>
          <w:p w:rsidR="00391A26" w:rsidRPr="006923B5" w:rsidRDefault="00391A26" w:rsidP="00D51D18"/>
        </w:tc>
      </w:tr>
      <w:tr w:rsidR="007A3139" w:rsidRPr="006923B5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6923B5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3139" w:rsidRPr="006923B5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4"/>
          </w:tcPr>
          <w:p w:rsidR="00391A26" w:rsidRPr="006923B5" w:rsidRDefault="007A3139" w:rsidP="0039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1A26" w:rsidRPr="00692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91A26" w:rsidRPr="006923B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ющая углубленное изучение отдельных учебных предметов, предметных областей </w:t>
            </w:r>
            <w:r w:rsidR="00391A26" w:rsidRPr="006923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фильное обучение)</w:t>
            </w:r>
          </w:p>
          <w:p w:rsidR="007A3139" w:rsidRPr="006923B5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7A3139" w:rsidRPr="006923B5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425" w:type="dxa"/>
            <w:gridSpan w:val="3"/>
          </w:tcPr>
          <w:p w:rsidR="007A3139" w:rsidRPr="006923B5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6923B5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7A3139" w:rsidRPr="006923B5" w:rsidRDefault="007A3139" w:rsidP="0022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221C0A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4"/>
          </w:tcPr>
          <w:p w:rsidR="007A3139" w:rsidRDefault="00B02F6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221C0A" w:rsidRPr="006923B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DF5408" w:rsidRPr="006923B5" w:rsidRDefault="00DF540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0</w:t>
            </w:r>
          </w:p>
          <w:p w:rsidR="001B6735" w:rsidRPr="006923B5" w:rsidRDefault="00221C0A" w:rsidP="00836B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A3139" w:rsidRDefault="00B02F67" w:rsidP="00D51D18">
            <w:pPr>
              <w:pStyle w:val="ConsPlusNormal"/>
            </w:pPr>
            <w:r w:rsidRPr="006923B5">
              <w:t>1п-</w:t>
            </w:r>
            <w:r w:rsidR="008C3644" w:rsidRPr="006923B5">
              <w:t>27</w:t>
            </w:r>
            <w:r w:rsidR="00221C0A" w:rsidRPr="006923B5">
              <w:t xml:space="preserve"> </w:t>
            </w:r>
          </w:p>
          <w:p w:rsidR="00DF5408" w:rsidRPr="006923B5" w:rsidRDefault="00DF5408" w:rsidP="00D51D18">
            <w:pPr>
              <w:pStyle w:val="ConsPlusNormal"/>
            </w:pPr>
            <w:r>
              <w:t>2п-36</w:t>
            </w:r>
          </w:p>
          <w:p w:rsidR="001B6735" w:rsidRPr="006923B5" w:rsidRDefault="00221C0A" w:rsidP="00D51D18">
            <w:pPr>
              <w:pStyle w:val="ConsPlusNormal"/>
            </w:pPr>
            <w:r w:rsidRPr="006923B5">
              <w:t xml:space="preserve"> </w:t>
            </w:r>
          </w:p>
        </w:tc>
        <w:tc>
          <w:tcPr>
            <w:tcW w:w="851" w:type="dxa"/>
            <w:gridSpan w:val="2"/>
          </w:tcPr>
          <w:p w:rsidR="00F44889" w:rsidRDefault="00F1248A" w:rsidP="008C3644">
            <w:pPr>
              <w:pStyle w:val="ConsPlusNormal"/>
            </w:pPr>
            <w:r>
              <w:t>1п-3</w:t>
            </w:r>
          </w:p>
          <w:p w:rsidR="00DF5408" w:rsidRPr="006923B5" w:rsidRDefault="00DF5408" w:rsidP="008C3644">
            <w:pPr>
              <w:pStyle w:val="ConsPlusNormal"/>
            </w:pPr>
            <w:r>
              <w:t>2п-3</w:t>
            </w:r>
          </w:p>
        </w:tc>
        <w:tc>
          <w:tcPr>
            <w:tcW w:w="992" w:type="dxa"/>
            <w:gridSpan w:val="2"/>
          </w:tcPr>
          <w:p w:rsidR="005D3E0A" w:rsidRDefault="008C3644" w:rsidP="00836B94">
            <w:pPr>
              <w:pStyle w:val="ConsPlusNormal"/>
            </w:pPr>
            <w:r w:rsidRPr="006923B5">
              <w:t xml:space="preserve"> </w:t>
            </w:r>
            <w:r w:rsidR="00F1248A">
              <w:t>0</w:t>
            </w:r>
          </w:p>
          <w:p w:rsidR="00DF5408" w:rsidRPr="006923B5" w:rsidRDefault="00995835" w:rsidP="00836B94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</w:tr>
      <w:tr w:rsidR="007A3139" w:rsidRPr="006923B5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6923B5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Pr="006923B5" w:rsidRDefault="007A3139" w:rsidP="00D51D18">
            <w:pPr>
              <w:pStyle w:val="ConsPlusNormal"/>
            </w:pPr>
          </w:p>
        </w:tc>
      </w:tr>
      <w:tr w:rsidR="007A3139" w:rsidRPr="006923B5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6923B5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                                                       Раздел 4</w:t>
            </w:r>
          </w:p>
          <w:p w:rsidR="00391A26" w:rsidRPr="006923B5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6923B5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 xml:space="preserve">Реализация 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6923B5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6923B5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6923B5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6923B5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6923B5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23B5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6923B5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6923B5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94FD1" w:rsidRPr="006923B5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194FD1" w:rsidRPr="006923B5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6923B5" w:rsidRDefault="00194FD1" w:rsidP="00194FD1">
      <w:r w:rsidRPr="006923B5">
        <w:tab/>
      </w:r>
      <w:r w:rsidRPr="006923B5"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1134"/>
        <w:gridCol w:w="851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6923B5" w:rsidTr="00A70FA7">
        <w:tc>
          <w:tcPr>
            <w:tcW w:w="771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70FA7" w:rsidRPr="006923B5" w:rsidTr="00A70FA7">
        <w:tc>
          <w:tcPr>
            <w:tcW w:w="77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6923B5" w:rsidTr="00A70FA7">
        <w:trPr>
          <w:trHeight w:val="509"/>
        </w:trPr>
        <w:tc>
          <w:tcPr>
            <w:tcW w:w="77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6923B5" w:rsidTr="006469F2">
        <w:tc>
          <w:tcPr>
            <w:tcW w:w="77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6923B5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A70FA7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6923B5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r w:rsidR="006469F2" w:rsidRPr="006923B5">
              <w:rPr>
                <w:rFonts w:ascii="Times New Roman" w:hAnsi="Times New Roman" w:cs="Times New Roman"/>
                <w:sz w:val="18"/>
                <w:szCs w:val="18"/>
              </w:rPr>
              <w:t>образовательной программы</w:t>
            </w:r>
            <w:hyperlink w:anchor="P1665" w:history="1">
              <w:r w:rsidR="00A70FA7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A70FA7" w:rsidRPr="006923B5" w:rsidRDefault="006469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вательных программ</w:t>
            </w:r>
            <w:r w:rsidR="00A70FA7" w:rsidRPr="006923B5">
              <w:t xml:space="preserve"> </w:t>
            </w:r>
            <w:hyperlink w:anchor="P1665" w:history="1">
              <w:r w:rsidR="00A70FA7"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6923B5" w:rsidTr="006469F2">
        <w:tc>
          <w:tcPr>
            <w:tcW w:w="771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6923B5" w:rsidTr="006469F2">
        <w:tc>
          <w:tcPr>
            <w:tcW w:w="771" w:type="dxa"/>
            <w:vMerge w:val="restart"/>
          </w:tcPr>
          <w:p w:rsidR="00A70FA7" w:rsidRPr="006923B5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  <w:p w:rsidR="00A70FA7" w:rsidRPr="006923B5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Pr="006923B5" w:rsidRDefault="003664AE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28000</w:t>
            </w: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4200О.99.0.ББ52АЕ04000 </w:t>
            </w:r>
          </w:p>
        </w:tc>
        <w:tc>
          <w:tcPr>
            <w:tcW w:w="1276" w:type="dxa"/>
            <w:vMerge w:val="restart"/>
          </w:tcPr>
          <w:p w:rsidR="00A70FA7" w:rsidRPr="006923B5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469F2" w:rsidRPr="006923B5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6923B5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6923B5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6923B5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6469F2" w:rsidRPr="006923B5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Pr="006923B5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6923B5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437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834370" w:rsidRPr="006923B5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Pr="006923B5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Pr="006923B5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177AAE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о</w:t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70FA7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6923B5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6923B5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6923B5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6923B5" w:rsidRDefault="00B6710A" w:rsidP="00B67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506AFC" w:rsidRPr="006923B5" w:rsidRDefault="00506AF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AFC" w:rsidRPr="006923B5" w:rsidRDefault="00506AF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AFC" w:rsidRPr="006923B5" w:rsidRDefault="00506AF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FA7" w:rsidRPr="006923B5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6923B5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6923B5" w:rsidTr="006469F2">
        <w:tc>
          <w:tcPr>
            <w:tcW w:w="77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6923B5" w:rsidRDefault="00506AF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6923B5" w:rsidRDefault="008C364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8" w:type="dxa"/>
          </w:tcPr>
          <w:p w:rsidR="00A70FA7" w:rsidRPr="006923B5" w:rsidRDefault="00F1248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6923B5" w:rsidRDefault="00F1248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6923B5" w:rsidTr="006469F2">
        <w:tc>
          <w:tcPr>
            <w:tcW w:w="771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8C43B5" w:rsidRPr="006923B5" w:rsidRDefault="008C43B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6923B5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6923B5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6923B5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6923B5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6923B5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34" w:rsidRPr="006923B5" w:rsidTr="006469F2">
        <w:tc>
          <w:tcPr>
            <w:tcW w:w="771" w:type="dxa"/>
          </w:tcPr>
          <w:p w:rsidR="00B77234" w:rsidRPr="006923B5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6923B5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6923B5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6923B5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234" w:rsidRPr="006923B5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234" w:rsidRPr="006923B5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6923B5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77234" w:rsidRPr="006923B5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6923B5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6923B5" w:rsidRDefault="00B77234" w:rsidP="00D9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  <w:r w:rsidR="00D928B9"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7234" w:rsidRPr="006923B5" w:rsidRDefault="008770CB" w:rsidP="00D928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  <w:r w:rsidR="00D928B9"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95835" w:rsidRPr="006923B5" w:rsidRDefault="0099583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995835" w:rsidRPr="006923B5" w:rsidRDefault="00D928B9" w:rsidP="009958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8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42BE" w:rsidRPr="006923B5" w:rsidRDefault="00F742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42BE" w:rsidRPr="006923B5" w:rsidRDefault="0099583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3E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77234" w:rsidRPr="006923B5" w:rsidRDefault="00B6710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Отсутствие кадров</w:t>
            </w:r>
          </w:p>
        </w:tc>
      </w:tr>
    </w:tbl>
    <w:p w:rsidR="00194FD1" w:rsidRPr="006923B5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6923B5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6923B5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A70FA7" w:rsidRPr="006923B5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Pr="006923B5" w:rsidRDefault="00A70FA7" w:rsidP="00A70FA7"/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6923B5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6923B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6923B5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Pr="006923B5" w:rsidRDefault="00A70FA7" w:rsidP="00A70FA7">
            <w:pPr>
              <w:pStyle w:val="ConsPlusNormal"/>
              <w:ind w:left="80" w:firstLine="80"/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6923B5">
              <w:t xml:space="preserve"> </w:t>
            </w:r>
            <w:hyperlink w:anchor="P1667" w:history="1">
              <w:r w:rsidRPr="006923B5"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Pr="006923B5" w:rsidRDefault="00A70FA7" w:rsidP="00A70FA7"/>
        </w:tc>
        <w:tc>
          <w:tcPr>
            <w:tcW w:w="992" w:type="dxa"/>
            <w:vMerge/>
          </w:tcPr>
          <w:p w:rsidR="00A70FA7" w:rsidRPr="006923B5" w:rsidRDefault="00A70FA7" w:rsidP="00A70FA7"/>
        </w:tc>
        <w:tc>
          <w:tcPr>
            <w:tcW w:w="993" w:type="dxa"/>
            <w:vMerge/>
          </w:tcPr>
          <w:p w:rsidR="00A70FA7" w:rsidRPr="006923B5" w:rsidRDefault="00A70FA7" w:rsidP="00A70FA7"/>
        </w:tc>
        <w:tc>
          <w:tcPr>
            <w:tcW w:w="1417" w:type="dxa"/>
            <w:vMerge/>
          </w:tcPr>
          <w:p w:rsidR="00A70FA7" w:rsidRPr="006923B5" w:rsidRDefault="00A70FA7" w:rsidP="00A70FA7"/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E4310" w:rsidRPr="006923B5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4310" w:rsidRPr="006923B5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BE4310" w:rsidRPr="006923B5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6923B5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6923B5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</w:t>
            </w:r>
            <w:r w:rsidRPr="006923B5">
              <w:rPr>
                <w:rFonts w:ascii="Times New Roman" w:hAnsi="Times New Roman" w:cs="Times New Roman"/>
                <w:sz w:val="20"/>
              </w:rPr>
              <w:lastRenderedPageBreak/>
              <w:t>вательных программ</w:t>
            </w:r>
            <w:r w:rsidRPr="006923B5"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BE4310" w:rsidRPr="006923B5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BE4310" w:rsidRPr="006923B5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6923B5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4310" w:rsidRPr="006923B5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6923B5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E4310" w:rsidRPr="006923B5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4310" w:rsidRPr="006923B5" w:rsidRDefault="00BE4310" w:rsidP="00BE4310"/>
        </w:tc>
        <w:tc>
          <w:tcPr>
            <w:tcW w:w="850" w:type="dxa"/>
            <w:vMerge/>
          </w:tcPr>
          <w:p w:rsidR="00BE4310" w:rsidRPr="006923B5" w:rsidRDefault="00BE4310" w:rsidP="00BE4310"/>
        </w:tc>
        <w:tc>
          <w:tcPr>
            <w:tcW w:w="992" w:type="dxa"/>
            <w:vMerge/>
          </w:tcPr>
          <w:p w:rsidR="00BE4310" w:rsidRPr="006923B5" w:rsidRDefault="00BE4310" w:rsidP="00BE4310"/>
        </w:tc>
        <w:tc>
          <w:tcPr>
            <w:tcW w:w="993" w:type="dxa"/>
            <w:vMerge/>
          </w:tcPr>
          <w:p w:rsidR="00BE4310" w:rsidRPr="006923B5" w:rsidRDefault="00BE4310" w:rsidP="00BE4310"/>
        </w:tc>
        <w:tc>
          <w:tcPr>
            <w:tcW w:w="1417" w:type="dxa"/>
            <w:vMerge/>
          </w:tcPr>
          <w:p w:rsidR="00BE4310" w:rsidRPr="006923B5" w:rsidRDefault="00BE4310" w:rsidP="00BE4310"/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6923B5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170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709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8245</w:t>
            </w:r>
          </w:p>
        </w:tc>
        <w:tc>
          <w:tcPr>
            <w:tcW w:w="1275" w:type="dxa"/>
            <w:gridSpan w:val="2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45</w:t>
            </w:r>
          </w:p>
        </w:tc>
        <w:tc>
          <w:tcPr>
            <w:tcW w:w="993" w:type="dxa"/>
          </w:tcPr>
          <w:p w:rsidR="00B6710A" w:rsidRPr="006923B5" w:rsidRDefault="00B6710A" w:rsidP="00F742BE">
            <w:pPr>
              <w:pStyle w:val="ConsPlusNormal"/>
            </w:pPr>
            <w:r w:rsidRPr="006923B5">
              <w:t xml:space="preserve"> </w:t>
            </w:r>
            <w:r w:rsidR="00F742BE">
              <w:t>22950</w:t>
            </w:r>
          </w:p>
        </w:tc>
        <w:tc>
          <w:tcPr>
            <w:tcW w:w="850" w:type="dxa"/>
          </w:tcPr>
          <w:p w:rsidR="00B6710A" w:rsidRPr="006923B5" w:rsidRDefault="00995835" w:rsidP="00B6710A">
            <w:pPr>
              <w:pStyle w:val="ConsPlusNormal"/>
            </w:pPr>
            <w:r>
              <w:t>1824</w:t>
            </w:r>
          </w:p>
        </w:tc>
        <w:tc>
          <w:tcPr>
            <w:tcW w:w="992" w:type="dxa"/>
          </w:tcPr>
          <w:p w:rsidR="00B6710A" w:rsidRPr="006923B5" w:rsidRDefault="00995835" w:rsidP="00B6710A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B6710A" w:rsidRPr="006923B5" w:rsidRDefault="00B6710A" w:rsidP="00B6710A">
            <w:pPr>
              <w:pStyle w:val="ConsPlusNormal"/>
            </w:pPr>
          </w:p>
        </w:tc>
        <w:tc>
          <w:tcPr>
            <w:tcW w:w="1417" w:type="dxa"/>
          </w:tcPr>
          <w:p w:rsidR="00B6710A" w:rsidRPr="006923B5" w:rsidRDefault="00B6710A" w:rsidP="00B6710A">
            <w:pPr>
              <w:pStyle w:val="ConsPlusNormal"/>
            </w:pPr>
          </w:p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28000</w:t>
            </w: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1275" w:type="dxa"/>
            <w:gridSpan w:val="2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993" w:type="dxa"/>
          </w:tcPr>
          <w:p w:rsidR="00B6710A" w:rsidRPr="006923B5" w:rsidRDefault="00F742BE" w:rsidP="00B67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0" w:type="dxa"/>
          </w:tcPr>
          <w:p w:rsidR="00B6710A" w:rsidRPr="006923B5" w:rsidRDefault="00995835" w:rsidP="00B6710A">
            <w:pPr>
              <w:pStyle w:val="ConsPlusNormal"/>
            </w:pPr>
            <w:r>
              <w:t>308</w:t>
            </w:r>
          </w:p>
        </w:tc>
        <w:tc>
          <w:tcPr>
            <w:tcW w:w="992" w:type="dxa"/>
          </w:tcPr>
          <w:p w:rsidR="00B6710A" w:rsidRPr="006923B5" w:rsidRDefault="00995835" w:rsidP="00B6710A">
            <w:pPr>
              <w:pStyle w:val="ConsPlusNormal"/>
            </w:pPr>
            <w:r w:rsidRPr="00995835">
              <w:rPr>
                <w:color w:val="FF0000"/>
              </w:rPr>
              <w:t>734</w:t>
            </w:r>
          </w:p>
        </w:tc>
        <w:tc>
          <w:tcPr>
            <w:tcW w:w="993" w:type="dxa"/>
          </w:tcPr>
          <w:p w:rsidR="00B6710A" w:rsidRPr="006923B5" w:rsidRDefault="00121A89" w:rsidP="00B6710A">
            <w:pPr>
              <w:pStyle w:val="ConsPlusNormal"/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Отсутствие кадров</w:t>
            </w:r>
          </w:p>
        </w:tc>
        <w:tc>
          <w:tcPr>
            <w:tcW w:w="1417" w:type="dxa"/>
          </w:tcPr>
          <w:p w:rsidR="00B6710A" w:rsidRPr="006923B5" w:rsidRDefault="00B6710A" w:rsidP="00B6710A">
            <w:pPr>
              <w:pStyle w:val="ConsPlusNormal"/>
            </w:pPr>
          </w:p>
        </w:tc>
      </w:tr>
      <w:tr w:rsidR="006923B5" w:rsidRPr="006923B5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 -</w:t>
            </w: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709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10A" w:rsidRPr="006923B5" w:rsidRDefault="00B6710A" w:rsidP="00B67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  <w:gridSpan w:val="2"/>
          </w:tcPr>
          <w:p w:rsidR="00B6710A" w:rsidRPr="006923B5" w:rsidRDefault="00B6710A" w:rsidP="00B6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3B5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B6710A" w:rsidRPr="006923B5" w:rsidRDefault="00F742BE" w:rsidP="00B67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6</w:t>
            </w:r>
          </w:p>
        </w:tc>
        <w:tc>
          <w:tcPr>
            <w:tcW w:w="850" w:type="dxa"/>
          </w:tcPr>
          <w:p w:rsidR="00B6710A" w:rsidRPr="006923B5" w:rsidRDefault="00995835" w:rsidP="00B6710A">
            <w:pPr>
              <w:pStyle w:val="ConsPlusNormal"/>
            </w:pPr>
            <w:r>
              <w:t>300</w:t>
            </w:r>
          </w:p>
        </w:tc>
        <w:tc>
          <w:tcPr>
            <w:tcW w:w="992" w:type="dxa"/>
          </w:tcPr>
          <w:p w:rsidR="00B6710A" w:rsidRPr="006923B5" w:rsidRDefault="00995835" w:rsidP="00B6710A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B6710A" w:rsidRPr="006923B5" w:rsidRDefault="00B6710A" w:rsidP="00B6710A">
            <w:pPr>
              <w:pStyle w:val="ConsPlusNormal"/>
            </w:pPr>
          </w:p>
        </w:tc>
        <w:tc>
          <w:tcPr>
            <w:tcW w:w="1417" w:type="dxa"/>
          </w:tcPr>
          <w:p w:rsidR="00B6710A" w:rsidRPr="006923B5" w:rsidRDefault="00B6710A" w:rsidP="00B6710A">
            <w:pPr>
              <w:pStyle w:val="ConsPlusNormal"/>
            </w:pPr>
          </w:p>
        </w:tc>
      </w:tr>
    </w:tbl>
    <w:p w:rsidR="00297F3C" w:rsidRPr="006923B5" w:rsidRDefault="00297F3C"/>
    <w:p w:rsidR="00297F3C" w:rsidRPr="006923B5" w:rsidRDefault="00297F3C" w:rsidP="00A70FA7">
      <w:pPr>
        <w:sectPr w:rsidR="00297F3C" w:rsidRPr="006923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6923B5" w:rsidRDefault="00976622">
      <w:pPr>
        <w:pStyle w:val="ConsPlusNormal"/>
        <w:jc w:val="both"/>
      </w:pPr>
    </w:p>
    <w:p w:rsidR="00976622" w:rsidRPr="006923B5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6923B5">
          <w:rPr>
            <w:rFonts w:ascii="Times New Roman" w:hAnsi="Times New Roman" w:cs="Times New Roman"/>
          </w:rPr>
          <w:t>&lt;3&gt;</w:t>
        </w:r>
      </w:hyperlink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6923B5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Раздел _____</w:t>
      </w: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6923B5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6923B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6923B5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6923B5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6923B5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6923B5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6923B5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6923B5" w:rsidRDefault="00976622">
      <w:pPr>
        <w:pStyle w:val="ConsPlusNormal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6923B5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6923B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6923B5" w:rsidRDefault="00976622">
      <w:pPr>
        <w:sectPr w:rsidR="00976622" w:rsidRPr="006923B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6923B5" w:rsidTr="00FF1E5D">
        <w:tc>
          <w:tcPr>
            <w:tcW w:w="77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6923B5" w:rsidTr="00FF1E5D">
        <w:tc>
          <w:tcPr>
            <w:tcW w:w="77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6923B5" w:rsidTr="00FF1E5D">
        <w:trPr>
          <w:trHeight w:val="509"/>
        </w:trPr>
        <w:tc>
          <w:tcPr>
            <w:tcW w:w="77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6923B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6923B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6923B5" w:rsidTr="00FF1E5D">
        <w:tc>
          <w:tcPr>
            <w:tcW w:w="77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6923B5" w:rsidTr="00FF1E5D">
        <w:tc>
          <w:tcPr>
            <w:tcW w:w="77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6923B5" w:rsidTr="00FF1E5D">
        <w:tc>
          <w:tcPr>
            <w:tcW w:w="77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6923B5" w:rsidTr="00FF1E5D">
        <w:tc>
          <w:tcPr>
            <w:tcW w:w="771" w:type="dxa"/>
            <w:vMerge/>
          </w:tcPr>
          <w:p w:rsidR="00976622" w:rsidRPr="006923B5" w:rsidRDefault="00976622"/>
        </w:tc>
        <w:tc>
          <w:tcPr>
            <w:tcW w:w="709" w:type="dxa"/>
            <w:vMerge/>
          </w:tcPr>
          <w:p w:rsidR="00976622" w:rsidRPr="006923B5" w:rsidRDefault="00976622"/>
        </w:tc>
        <w:tc>
          <w:tcPr>
            <w:tcW w:w="992" w:type="dxa"/>
            <w:vMerge/>
          </w:tcPr>
          <w:p w:rsidR="00976622" w:rsidRPr="006923B5" w:rsidRDefault="00976622"/>
        </w:tc>
        <w:tc>
          <w:tcPr>
            <w:tcW w:w="851" w:type="dxa"/>
            <w:vMerge/>
          </w:tcPr>
          <w:p w:rsidR="00976622" w:rsidRPr="006923B5" w:rsidRDefault="00976622"/>
        </w:tc>
        <w:tc>
          <w:tcPr>
            <w:tcW w:w="992" w:type="dxa"/>
            <w:vMerge/>
          </w:tcPr>
          <w:p w:rsidR="00976622" w:rsidRPr="006923B5" w:rsidRDefault="00976622"/>
        </w:tc>
        <w:tc>
          <w:tcPr>
            <w:tcW w:w="1276" w:type="dxa"/>
            <w:vMerge/>
          </w:tcPr>
          <w:p w:rsidR="00976622" w:rsidRPr="006923B5" w:rsidRDefault="00976622"/>
        </w:tc>
        <w:tc>
          <w:tcPr>
            <w:tcW w:w="1275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</w:pPr>
          </w:p>
        </w:tc>
      </w:tr>
    </w:tbl>
    <w:p w:rsidR="00976622" w:rsidRPr="006923B5" w:rsidRDefault="00976622">
      <w:pPr>
        <w:sectPr w:rsidR="00976622" w:rsidRPr="006923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923B5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6923B5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6923B5" w:rsidTr="0046164B">
        <w:tc>
          <w:tcPr>
            <w:tcW w:w="77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6923B5" w:rsidTr="0046164B">
        <w:tc>
          <w:tcPr>
            <w:tcW w:w="77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6923B5" w:rsidTr="0046164B">
        <w:tc>
          <w:tcPr>
            <w:tcW w:w="77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6923B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6923B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6923B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6923B5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6923B5" w:rsidTr="0046164B">
        <w:tc>
          <w:tcPr>
            <w:tcW w:w="77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6923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3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6923B5" w:rsidTr="0046164B">
        <w:tc>
          <w:tcPr>
            <w:tcW w:w="77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6923B5" w:rsidTr="0046164B">
        <w:tc>
          <w:tcPr>
            <w:tcW w:w="77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6923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6923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RPr="006923B5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6923B5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6923B5" w:rsidRDefault="00F1248A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Ордина</w:t>
            </w:r>
            <w:proofErr w:type="spellEnd"/>
          </w:p>
        </w:tc>
      </w:tr>
      <w:tr w:rsidR="0046164B" w:rsidRPr="006923B5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6923B5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RPr="006923B5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6923B5" w:rsidRDefault="0046164B" w:rsidP="00181913">
            <w:pPr>
              <w:pStyle w:val="ConsPlusNormal"/>
              <w:rPr>
                <w:rFonts w:ascii="Times New Roman" w:hAnsi="Times New Roman" w:cs="Times New Roman"/>
              </w:rPr>
            </w:pPr>
            <w:r w:rsidRPr="006923B5">
              <w:rPr>
                <w:rFonts w:ascii="Times New Roman" w:hAnsi="Times New Roman" w:cs="Times New Roman"/>
              </w:rPr>
              <w:t>"_</w:t>
            </w:r>
            <w:r w:rsidR="00877908" w:rsidRPr="006923B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A70614">
              <w:rPr>
                <w:rFonts w:ascii="Times New Roman" w:hAnsi="Times New Roman" w:cs="Times New Roman"/>
                <w:u w:val="single"/>
              </w:rPr>
              <w:t>10</w:t>
            </w:r>
            <w:r w:rsidR="00877908" w:rsidRPr="006923B5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6923B5">
              <w:rPr>
                <w:rFonts w:ascii="Times New Roman" w:hAnsi="Times New Roman" w:cs="Times New Roman"/>
                <w:u w:val="single"/>
              </w:rPr>
              <w:t>_"_</w:t>
            </w:r>
            <w:r w:rsidR="00877908" w:rsidRPr="006923B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A70614">
              <w:rPr>
                <w:rFonts w:ascii="Times New Roman" w:hAnsi="Times New Roman" w:cs="Times New Roman"/>
                <w:u w:val="single"/>
              </w:rPr>
              <w:t>января</w:t>
            </w:r>
            <w:r w:rsidR="00877908" w:rsidRPr="006923B5">
              <w:rPr>
                <w:rFonts w:ascii="Times New Roman" w:hAnsi="Times New Roman" w:cs="Times New Roman"/>
                <w:u w:val="single"/>
              </w:rPr>
              <w:t xml:space="preserve">                    </w:t>
            </w:r>
            <w:r w:rsidR="003A7A51" w:rsidRPr="006923B5">
              <w:rPr>
                <w:rFonts w:ascii="Times New Roman" w:hAnsi="Times New Roman" w:cs="Times New Roman"/>
                <w:u w:val="single"/>
              </w:rPr>
              <w:t>_</w:t>
            </w:r>
            <w:r w:rsidR="003A7A51" w:rsidRPr="006923B5">
              <w:rPr>
                <w:rFonts w:ascii="Times New Roman" w:hAnsi="Times New Roman" w:cs="Times New Roman"/>
              </w:rPr>
              <w:t xml:space="preserve"> 202</w:t>
            </w:r>
            <w:r w:rsidR="00A70614">
              <w:rPr>
                <w:rFonts w:ascii="Times New Roman" w:hAnsi="Times New Roman" w:cs="Times New Roman"/>
              </w:rPr>
              <w:t>4</w:t>
            </w:r>
            <w:bookmarkStart w:id="3" w:name="_GoBack"/>
            <w:bookmarkEnd w:id="3"/>
            <w:r w:rsidRPr="006923B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6923B5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6923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081D3E" w:rsidRPr="006923B5" w:rsidRDefault="00081D3E">
      <w:pPr>
        <w:pStyle w:val="ConsPlusNormal"/>
        <w:jc w:val="both"/>
      </w:pPr>
    </w:p>
    <w:p w:rsidR="00976622" w:rsidRPr="006923B5" w:rsidRDefault="00976622">
      <w:pPr>
        <w:pStyle w:val="ConsPlusNormal"/>
        <w:jc w:val="both"/>
      </w:pPr>
    </w:p>
    <w:p w:rsidR="00976622" w:rsidRPr="006923B5" w:rsidRDefault="00976622">
      <w:pPr>
        <w:pStyle w:val="ConsPlusNormal"/>
        <w:jc w:val="both"/>
      </w:pPr>
    </w:p>
    <w:sectPr w:rsidR="00976622" w:rsidRPr="006923B5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75" w:rsidRDefault="009A5975" w:rsidP="00435853">
      <w:pPr>
        <w:spacing w:after="0" w:line="240" w:lineRule="auto"/>
      </w:pPr>
      <w:r>
        <w:separator/>
      </w:r>
    </w:p>
  </w:endnote>
  <w:endnote w:type="continuationSeparator" w:id="0">
    <w:p w:rsidR="009A5975" w:rsidRDefault="009A5975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75" w:rsidRDefault="009A5975" w:rsidP="00435853">
      <w:pPr>
        <w:spacing w:after="0" w:line="240" w:lineRule="auto"/>
      </w:pPr>
      <w:r>
        <w:separator/>
      </w:r>
    </w:p>
  </w:footnote>
  <w:footnote w:type="continuationSeparator" w:id="0">
    <w:p w:rsidR="009A5975" w:rsidRDefault="009A5975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0EB"/>
    <w:rsid w:val="000007A5"/>
    <w:rsid w:val="00010E6B"/>
    <w:rsid w:val="000315B2"/>
    <w:rsid w:val="0004162F"/>
    <w:rsid w:val="000509A3"/>
    <w:rsid w:val="00081D3E"/>
    <w:rsid w:val="0008299D"/>
    <w:rsid w:val="00090FD4"/>
    <w:rsid w:val="0009250E"/>
    <w:rsid w:val="00095B80"/>
    <w:rsid w:val="000B20F8"/>
    <w:rsid w:val="000B5E77"/>
    <w:rsid w:val="000C2C52"/>
    <w:rsid w:val="000D3F95"/>
    <w:rsid w:val="000D6275"/>
    <w:rsid w:val="000D6327"/>
    <w:rsid w:val="000E0C42"/>
    <w:rsid w:val="000E697C"/>
    <w:rsid w:val="000F1B66"/>
    <w:rsid w:val="0010616D"/>
    <w:rsid w:val="00121A89"/>
    <w:rsid w:val="00124BCC"/>
    <w:rsid w:val="0013571C"/>
    <w:rsid w:val="00154E92"/>
    <w:rsid w:val="00176BFF"/>
    <w:rsid w:val="00177AAE"/>
    <w:rsid w:val="00181913"/>
    <w:rsid w:val="00194FD1"/>
    <w:rsid w:val="001A08BA"/>
    <w:rsid w:val="001B37C3"/>
    <w:rsid w:val="001B40EE"/>
    <w:rsid w:val="001B6735"/>
    <w:rsid w:val="001E0CC4"/>
    <w:rsid w:val="00205EDA"/>
    <w:rsid w:val="0021086F"/>
    <w:rsid w:val="00221C0A"/>
    <w:rsid w:val="00230587"/>
    <w:rsid w:val="002324D5"/>
    <w:rsid w:val="00281BF8"/>
    <w:rsid w:val="002875A5"/>
    <w:rsid w:val="00297F3C"/>
    <w:rsid w:val="002A32D0"/>
    <w:rsid w:val="002B1E37"/>
    <w:rsid w:val="002B2CB9"/>
    <w:rsid w:val="002D0782"/>
    <w:rsid w:val="002E0D84"/>
    <w:rsid w:val="002E3F2D"/>
    <w:rsid w:val="00303892"/>
    <w:rsid w:val="00303DA3"/>
    <w:rsid w:val="003078A9"/>
    <w:rsid w:val="00314984"/>
    <w:rsid w:val="00326888"/>
    <w:rsid w:val="00327883"/>
    <w:rsid w:val="0033091D"/>
    <w:rsid w:val="00363C23"/>
    <w:rsid w:val="003664AE"/>
    <w:rsid w:val="00391A26"/>
    <w:rsid w:val="003A7A51"/>
    <w:rsid w:val="003B0E89"/>
    <w:rsid w:val="003C3CA0"/>
    <w:rsid w:val="003C7B88"/>
    <w:rsid w:val="003D1FFD"/>
    <w:rsid w:val="003D5154"/>
    <w:rsid w:val="003E214F"/>
    <w:rsid w:val="00435853"/>
    <w:rsid w:val="00441BCD"/>
    <w:rsid w:val="00446383"/>
    <w:rsid w:val="00455EA7"/>
    <w:rsid w:val="0046164B"/>
    <w:rsid w:val="0046760E"/>
    <w:rsid w:val="00486613"/>
    <w:rsid w:val="004C013F"/>
    <w:rsid w:val="004C04AF"/>
    <w:rsid w:val="004C25C4"/>
    <w:rsid w:val="004C55AD"/>
    <w:rsid w:val="004D3EB1"/>
    <w:rsid w:val="004E4C89"/>
    <w:rsid w:val="004E5716"/>
    <w:rsid w:val="004E5719"/>
    <w:rsid w:val="004E73CC"/>
    <w:rsid w:val="004F48B1"/>
    <w:rsid w:val="00504586"/>
    <w:rsid w:val="0050622E"/>
    <w:rsid w:val="00506AFC"/>
    <w:rsid w:val="00513ECD"/>
    <w:rsid w:val="00514A6B"/>
    <w:rsid w:val="00524420"/>
    <w:rsid w:val="005401C7"/>
    <w:rsid w:val="0054682C"/>
    <w:rsid w:val="005473C5"/>
    <w:rsid w:val="00550002"/>
    <w:rsid w:val="0056619B"/>
    <w:rsid w:val="00567513"/>
    <w:rsid w:val="005717F5"/>
    <w:rsid w:val="005733AB"/>
    <w:rsid w:val="00582070"/>
    <w:rsid w:val="00597464"/>
    <w:rsid w:val="005B7121"/>
    <w:rsid w:val="005D3E0A"/>
    <w:rsid w:val="005D7E77"/>
    <w:rsid w:val="005E1F50"/>
    <w:rsid w:val="005E4416"/>
    <w:rsid w:val="005E56E5"/>
    <w:rsid w:val="00601B12"/>
    <w:rsid w:val="00623E91"/>
    <w:rsid w:val="00623FD3"/>
    <w:rsid w:val="00640E76"/>
    <w:rsid w:val="006469F2"/>
    <w:rsid w:val="00666C26"/>
    <w:rsid w:val="006716C1"/>
    <w:rsid w:val="006923B5"/>
    <w:rsid w:val="00692D39"/>
    <w:rsid w:val="00694786"/>
    <w:rsid w:val="00695AD5"/>
    <w:rsid w:val="006B05F8"/>
    <w:rsid w:val="006E4B05"/>
    <w:rsid w:val="00705D6F"/>
    <w:rsid w:val="007066C5"/>
    <w:rsid w:val="007103FE"/>
    <w:rsid w:val="007118A8"/>
    <w:rsid w:val="00713F3E"/>
    <w:rsid w:val="00731AB3"/>
    <w:rsid w:val="00772678"/>
    <w:rsid w:val="0079156F"/>
    <w:rsid w:val="007A3139"/>
    <w:rsid w:val="007A402D"/>
    <w:rsid w:val="007C0FB4"/>
    <w:rsid w:val="007C3A3B"/>
    <w:rsid w:val="007D4A87"/>
    <w:rsid w:val="007E623D"/>
    <w:rsid w:val="007F0750"/>
    <w:rsid w:val="008060CE"/>
    <w:rsid w:val="00806DA4"/>
    <w:rsid w:val="0083278A"/>
    <w:rsid w:val="00834370"/>
    <w:rsid w:val="00836B94"/>
    <w:rsid w:val="00836F81"/>
    <w:rsid w:val="008770CB"/>
    <w:rsid w:val="00877908"/>
    <w:rsid w:val="00880A39"/>
    <w:rsid w:val="00893003"/>
    <w:rsid w:val="008C01B2"/>
    <w:rsid w:val="008C3644"/>
    <w:rsid w:val="008C43B5"/>
    <w:rsid w:val="00912E1E"/>
    <w:rsid w:val="009145CA"/>
    <w:rsid w:val="009304E5"/>
    <w:rsid w:val="0093210F"/>
    <w:rsid w:val="00953F2D"/>
    <w:rsid w:val="009558B7"/>
    <w:rsid w:val="009559CE"/>
    <w:rsid w:val="009619AA"/>
    <w:rsid w:val="00976622"/>
    <w:rsid w:val="00982ED4"/>
    <w:rsid w:val="00990C04"/>
    <w:rsid w:val="00995835"/>
    <w:rsid w:val="009A5975"/>
    <w:rsid w:val="009B179A"/>
    <w:rsid w:val="009C26AD"/>
    <w:rsid w:val="009C67B2"/>
    <w:rsid w:val="009E33A4"/>
    <w:rsid w:val="009E7DF2"/>
    <w:rsid w:val="009F3240"/>
    <w:rsid w:val="00A006F3"/>
    <w:rsid w:val="00A35680"/>
    <w:rsid w:val="00A4059A"/>
    <w:rsid w:val="00A407C2"/>
    <w:rsid w:val="00A444A3"/>
    <w:rsid w:val="00A659B8"/>
    <w:rsid w:val="00A70614"/>
    <w:rsid w:val="00A70FA7"/>
    <w:rsid w:val="00A7196C"/>
    <w:rsid w:val="00A7786B"/>
    <w:rsid w:val="00A829DB"/>
    <w:rsid w:val="00A86E2B"/>
    <w:rsid w:val="00A95192"/>
    <w:rsid w:val="00AB15DC"/>
    <w:rsid w:val="00AC6C72"/>
    <w:rsid w:val="00AD02DB"/>
    <w:rsid w:val="00AD0548"/>
    <w:rsid w:val="00AD46BC"/>
    <w:rsid w:val="00AD79C3"/>
    <w:rsid w:val="00AE01E6"/>
    <w:rsid w:val="00AF3F4D"/>
    <w:rsid w:val="00AF6DA5"/>
    <w:rsid w:val="00AF7F08"/>
    <w:rsid w:val="00B01E69"/>
    <w:rsid w:val="00B02F67"/>
    <w:rsid w:val="00B056FE"/>
    <w:rsid w:val="00B26E22"/>
    <w:rsid w:val="00B342F1"/>
    <w:rsid w:val="00B41946"/>
    <w:rsid w:val="00B41F9B"/>
    <w:rsid w:val="00B50876"/>
    <w:rsid w:val="00B538EA"/>
    <w:rsid w:val="00B571D8"/>
    <w:rsid w:val="00B6710A"/>
    <w:rsid w:val="00B77234"/>
    <w:rsid w:val="00BA3D32"/>
    <w:rsid w:val="00BA59B6"/>
    <w:rsid w:val="00BB4769"/>
    <w:rsid w:val="00BC2094"/>
    <w:rsid w:val="00BC34B2"/>
    <w:rsid w:val="00BC589A"/>
    <w:rsid w:val="00BD1173"/>
    <w:rsid w:val="00BD4B08"/>
    <w:rsid w:val="00BE1615"/>
    <w:rsid w:val="00BE2298"/>
    <w:rsid w:val="00BE2C17"/>
    <w:rsid w:val="00BE4310"/>
    <w:rsid w:val="00BE6673"/>
    <w:rsid w:val="00C01150"/>
    <w:rsid w:val="00C11315"/>
    <w:rsid w:val="00C15ACB"/>
    <w:rsid w:val="00C30542"/>
    <w:rsid w:val="00C516CA"/>
    <w:rsid w:val="00C532E6"/>
    <w:rsid w:val="00C54352"/>
    <w:rsid w:val="00C6149D"/>
    <w:rsid w:val="00C61D5A"/>
    <w:rsid w:val="00C862B6"/>
    <w:rsid w:val="00C90A56"/>
    <w:rsid w:val="00CA0C56"/>
    <w:rsid w:val="00CA31C7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267D3"/>
    <w:rsid w:val="00D30207"/>
    <w:rsid w:val="00D30C9D"/>
    <w:rsid w:val="00D31CC5"/>
    <w:rsid w:val="00D373F8"/>
    <w:rsid w:val="00D4356D"/>
    <w:rsid w:val="00D45128"/>
    <w:rsid w:val="00D51D18"/>
    <w:rsid w:val="00D541C8"/>
    <w:rsid w:val="00D61AAA"/>
    <w:rsid w:val="00D92636"/>
    <w:rsid w:val="00D928B9"/>
    <w:rsid w:val="00DA57AD"/>
    <w:rsid w:val="00DB2F4C"/>
    <w:rsid w:val="00DD3BB5"/>
    <w:rsid w:val="00DF4FED"/>
    <w:rsid w:val="00DF5408"/>
    <w:rsid w:val="00DF6AA5"/>
    <w:rsid w:val="00E05B9A"/>
    <w:rsid w:val="00E145A5"/>
    <w:rsid w:val="00E37417"/>
    <w:rsid w:val="00E37E3B"/>
    <w:rsid w:val="00E55C21"/>
    <w:rsid w:val="00E85068"/>
    <w:rsid w:val="00E8781F"/>
    <w:rsid w:val="00E95E5B"/>
    <w:rsid w:val="00F05A75"/>
    <w:rsid w:val="00F116E5"/>
    <w:rsid w:val="00F1248A"/>
    <w:rsid w:val="00F2084B"/>
    <w:rsid w:val="00F217AD"/>
    <w:rsid w:val="00F40F96"/>
    <w:rsid w:val="00F44889"/>
    <w:rsid w:val="00F46A6D"/>
    <w:rsid w:val="00F514DA"/>
    <w:rsid w:val="00F742BE"/>
    <w:rsid w:val="00F81FBE"/>
    <w:rsid w:val="00F878C0"/>
    <w:rsid w:val="00FB0847"/>
    <w:rsid w:val="00FC4563"/>
    <w:rsid w:val="00FC4B54"/>
    <w:rsid w:val="00FD424C"/>
    <w:rsid w:val="00FD701F"/>
    <w:rsid w:val="00FE0900"/>
    <w:rsid w:val="00FE39CB"/>
    <w:rsid w:val="00FE50F1"/>
    <w:rsid w:val="00FE6331"/>
    <w:rsid w:val="00FE65D1"/>
    <w:rsid w:val="00FF113D"/>
    <w:rsid w:val="00FF1E5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47D7-5012-4227-AB33-9FA3485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6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8</cp:revision>
  <cp:lastPrinted>2023-07-18T11:06:00Z</cp:lastPrinted>
  <dcterms:created xsi:type="dcterms:W3CDTF">2023-07-18T11:15:00Z</dcterms:created>
  <dcterms:modified xsi:type="dcterms:W3CDTF">2024-05-02T07:11:00Z</dcterms:modified>
</cp:coreProperties>
</file>